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1B" w:rsidRPr="0018408C" w:rsidRDefault="00BE5739" w:rsidP="00BE5739">
      <w:pPr>
        <w:pStyle w:val="2"/>
        <w:jc w:val="center"/>
        <w:rPr>
          <w:rFonts w:eastAsia="Times New Roman"/>
          <w:lang w:eastAsia="ru-RU"/>
        </w:rPr>
      </w:pPr>
      <w:r w:rsidRPr="0018408C">
        <w:rPr>
          <w:rFonts w:eastAsia="Times New Roman"/>
          <w:lang w:eastAsia="ru-RU"/>
        </w:rPr>
        <w:t>Трудовой договор</w:t>
      </w:r>
    </w:p>
    <w:p w:rsidR="0026341B" w:rsidRPr="0018408C" w:rsidRDefault="0026341B" w:rsidP="00ED0F02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6341B" w:rsidRPr="0018408C" w:rsidRDefault="00CE1C52" w:rsidP="00B44F2D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с. </w:t>
      </w:r>
      <w:proofErr w:type="gramStart"/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Горелое</w:t>
      </w:r>
      <w:proofErr w:type="gramEnd"/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ab/>
        <w:t>"</w:t>
      </w:r>
      <w:r w:rsidR="0035557D" w:rsidRPr="0018408C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" </w:t>
      </w:r>
      <w:r w:rsidR="0035557D" w:rsidRPr="0018408C">
        <w:rPr>
          <w:rFonts w:ascii="Times New Roman" w:eastAsia="Times New Roman" w:hAnsi="Times New Roman"/>
          <w:sz w:val="26"/>
          <w:szCs w:val="26"/>
          <w:lang w:eastAsia="ru-RU"/>
        </w:rPr>
        <w:t>_________20___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26341B" w:rsidRPr="0018408C" w:rsidRDefault="0026341B" w:rsidP="00ED0F02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Тамбовский район, Тамбовская область</w:t>
      </w:r>
    </w:p>
    <w:p w:rsidR="0026341B" w:rsidRPr="0018408C" w:rsidRDefault="0026341B" w:rsidP="005C2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341B" w:rsidRPr="0018408C" w:rsidRDefault="0026341B" w:rsidP="005C2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hAnsi="Times New Roman"/>
          <w:sz w:val="26"/>
          <w:szCs w:val="26"/>
        </w:rPr>
        <w:t xml:space="preserve">Муниципальное </w:t>
      </w:r>
      <w:r w:rsidR="00CE1C52" w:rsidRPr="0018408C">
        <w:rPr>
          <w:rFonts w:ascii="Times New Roman" w:hAnsi="Times New Roman"/>
          <w:sz w:val="26"/>
          <w:szCs w:val="26"/>
        </w:rPr>
        <w:t>бюджетное</w:t>
      </w:r>
      <w:r w:rsidRPr="0018408C">
        <w:rPr>
          <w:rFonts w:ascii="Times New Roman" w:hAnsi="Times New Roman"/>
          <w:sz w:val="26"/>
          <w:szCs w:val="26"/>
        </w:rPr>
        <w:t xml:space="preserve"> общеобразовательное учреждение «</w:t>
      </w:r>
      <w:r w:rsidR="00CE1C52" w:rsidRPr="0018408C">
        <w:rPr>
          <w:rFonts w:ascii="Times New Roman" w:hAnsi="Times New Roman"/>
          <w:sz w:val="26"/>
          <w:szCs w:val="26"/>
        </w:rPr>
        <w:t>Горельская средняя общеобразовательная школа</w:t>
      </w:r>
      <w:r w:rsidRPr="0018408C">
        <w:rPr>
          <w:rFonts w:ascii="Times New Roman" w:hAnsi="Times New Roman"/>
          <w:sz w:val="26"/>
          <w:szCs w:val="26"/>
        </w:rPr>
        <w:t xml:space="preserve">», именуемый в дальнейшем «Работодателем», в лице директора </w:t>
      </w:r>
      <w:proofErr w:type="spellStart"/>
      <w:r w:rsidR="00CE1C52" w:rsidRPr="0018408C">
        <w:rPr>
          <w:rFonts w:ascii="Times New Roman" w:hAnsi="Times New Roman"/>
          <w:b/>
          <w:sz w:val="26"/>
          <w:szCs w:val="26"/>
        </w:rPr>
        <w:t>Колодиной</w:t>
      </w:r>
      <w:proofErr w:type="spellEnd"/>
      <w:r w:rsidR="00CE1C52" w:rsidRPr="0018408C">
        <w:rPr>
          <w:rFonts w:ascii="Times New Roman" w:hAnsi="Times New Roman"/>
          <w:b/>
          <w:sz w:val="26"/>
          <w:szCs w:val="26"/>
        </w:rPr>
        <w:t xml:space="preserve"> Елены Ильиничны</w:t>
      </w:r>
      <w:r w:rsidRPr="0018408C">
        <w:rPr>
          <w:rFonts w:ascii="Times New Roman" w:hAnsi="Times New Roman"/>
          <w:sz w:val="26"/>
          <w:szCs w:val="26"/>
        </w:rPr>
        <w:t xml:space="preserve">, действующей на основании Устава с одной стороны, </w:t>
      </w:r>
      <w:r w:rsidR="003E3876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35557D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________</w:t>
      </w: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ED0F02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именуемый</w:t>
      </w:r>
      <w:r w:rsidR="000B1CDD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proofErr w:type="spellEnd"/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) в </w:t>
      </w:r>
      <w:bookmarkStart w:id="0" w:name="_GoBack"/>
      <w:bookmarkEnd w:id="0"/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дальнейшем «Работником», с другой стороны (далее – стороны), заключили настоящий тр</w:t>
      </w:r>
      <w:r w:rsidR="005D515F" w:rsidRPr="0018408C">
        <w:rPr>
          <w:rFonts w:ascii="Times New Roman" w:eastAsia="Times New Roman" w:hAnsi="Times New Roman"/>
          <w:sz w:val="26"/>
          <w:szCs w:val="26"/>
          <w:lang w:eastAsia="ru-RU"/>
        </w:rPr>
        <w:t>удовой договор о нижеследующем:</w:t>
      </w:r>
    </w:p>
    <w:p w:rsidR="0026341B" w:rsidRPr="0018408C" w:rsidRDefault="000B1CDD" w:rsidP="005C23BF">
      <w:pPr>
        <w:pStyle w:val="ab"/>
        <w:spacing w:after="0" w:line="240" w:lineRule="auto"/>
        <w:ind w:left="2149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</w:t>
      </w:r>
      <w:r w:rsidRPr="0018408C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.</w:t>
      </w:r>
      <w:r w:rsidR="0026341B"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щие положения</w:t>
      </w:r>
    </w:p>
    <w:p w:rsidR="0035557D" w:rsidRPr="0018408C" w:rsidRDefault="0035557D" w:rsidP="005C23B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08C">
        <w:rPr>
          <w:rFonts w:ascii="Times New Roman" w:eastAsia="Times New Roman" w:hAnsi="Times New Roman"/>
          <w:b/>
          <w:sz w:val="24"/>
          <w:szCs w:val="24"/>
          <w:lang w:eastAsia="ru-RU"/>
        </w:rPr>
        <w:t>Работник принимается на работу:</w:t>
      </w:r>
      <w:r w:rsidRPr="00184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9BD" w:rsidRPr="00184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408C">
        <w:rPr>
          <w:rFonts w:ascii="Times New Roman" w:eastAsia="Times New Roman" w:hAnsi="Times New Roman"/>
          <w:sz w:val="24"/>
          <w:szCs w:val="24"/>
          <w:lang w:eastAsia="ru-RU"/>
        </w:rPr>
        <w:t xml:space="preserve">в МБОУ «Горельская СОШ», </w:t>
      </w:r>
      <w:r w:rsidRPr="0018408C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 фактический адрес которого</w:t>
      </w:r>
      <w:r w:rsidRPr="0018408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0B1CDD" w:rsidRPr="0018408C">
        <w:rPr>
          <w:rFonts w:ascii="Times New Roman" w:eastAsia="Times New Roman" w:hAnsi="Times New Roman"/>
          <w:sz w:val="24"/>
          <w:szCs w:val="24"/>
          <w:lang w:eastAsia="ru-RU"/>
        </w:rPr>
        <w:t>392504,</w:t>
      </w:r>
      <w:r w:rsidRPr="0018408C">
        <w:rPr>
          <w:rFonts w:ascii="Times New Roman" w:hAnsi="Times New Roman"/>
          <w:sz w:val="24"/>
          <w:szCs w:val="24"/>
        </w:rPr>
        <w:t>Тамбовская область, Тамбовский район,</w:t>
      </w:r>
      <w:r w:rsidR="0018408C" w:rsidRPr="0018408C">
        <w:rPr>
          <w:rFonts w:ascii="Times New Roman" w:hAnsi="Times New Roman"/>
          <w:sz w:val="24"/>
          <w:szCs w:val="24"/>
        </w:rPr>
        <w:t xml:space="preserve"> </w:t>
      </w:r>
      <w:r w:rsidRPr="0018408C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Pr="0018408C">
        <w:rPr>
          <w:rFonts w:ascii="Times New Roman" w:hAnsi="Times New Roman"/>
          <w:sz w:val="24"/>
          <w:szCs w:val="24"/>
        </w:rPr>
        <w:t>Горелое</w:t>
      </w:r>
      <w:proofErr w:type="gramEnd"/>
      <w:r w:rsidRPr="0018408C">
        <w:rPr>
          <w:rFonts w:ascii="Times New Roman" w:hAnsi="Times New Roman"/>
          <w:sz w:val="24"/>
          <w:szCs w:val="24"/>
        </w:rPr>
        <w:t>, пер. Школьный, д.2.</w:t>
      </w:r>
    </w:p>
    <w:p w:rsidR="0018408C" w:rsidRPr="0018408C" w:rsidRDefault="0035557D" w:rsidP="005C23B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408C">
        <w:rPr>
          <w:rFonts w:ascii="Times New Roman" w:hAnsi="Times New Roman"/>
          <w:b/>
          <w:sz w:val="24"/>
          <w:szCs w:val="24"/>
        </w:rPr>
        <w:t>Место работы:</w:t>
      </w:r>
      <w:r w:rsidR="0018408C" w:rsidRPr="0018408C">
        <w:rPr>
          <w:rFonts w:ascii="Times New Roman" w:hAnsi="Times New Roman"/>
          <w:b/>
          <w:sz w:val="24"/>
          <w:szCs w:val="24"/>
        </w:rPr>
        <w:t xml:space="preserve"> </w:t>
      </w:r>
      <w:r w:rsidRPr="0018408C">
        <w:rPr>
          <w:rFonts w:ascii="Times New Roman" w:hAnsi="Times New Roman"/>
          <w:sz w:val="24"/>
          <w:szCs w:val="24"/>
        </w:rPr>
        <w:t>муниципальное  бюджетное общеобразовательное учреждение «</w:t>
      </w:r>
      <w:proofErr w:type="spellStart"/>
      <w:r w:rsidRPr="0018408C">
        <w:rPr>
          <w:rFonts w:ascii="Times New Roman" w:hAnsi="Times New Roman"/>
          <w:sz w:val="24"/>
          <w:szCs w:val="24"/>
        </w:rPr>
        <w:t>Горельская</w:t>
      </w:r>
      <w:proofErr w:type="spellEnd"/>
      <w:r w:rsidR="00807DBA">
        <w:rPr>
          <w:rFonts w:ascii="Times New Roman" w:hAnsi="Times New Roman"/>
          <w:sz w:val="24"/>
          <w:szCs w:val="24"/>
        </w:rPr>
        <w:t xml:space="preserve"> средняя</w:t>
      </w:r>
      <w:r w:rsidRPr="0018408C">
        <w:rPr>
          <w:rFonts w:ascii="Times New Roman" w:hAnsi="Times New Roman"/>
          <w:sz w:val="24"/>
          <w:szCs w:val="24"/>
        </w:rPr>
        <w:t xml:space="preserve"> общеобразовательная школа».</w:t>
      </w:r>
    </w:p>
    <w:p w:rsidR="0035557D" w:rsidRPr="0018408C" w:rsidRDefault="0035557D" w:rsidP="005C23B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408C">
        <w:rPr>
          <w:rFonts w:ascii="Times New Roman" w:hAnsi="Times New Roman"/>
          <w:b/>
          <w:sz w:val="24"/>
          <w:szCs w:val="24"/>
        </w:rPr>
        <w:t xml:space="preserve">Краткое наименование:  </w:t>
      </w:r>
      <w:r w:rsidRPr="0018408C">
        <w:rPr>
          <w:rFonts w:ascii="Times New Roman" w:hAnsi="Times New Roman"/>
          <w:sz w:val="24"/>
          <w:szCs w:val="24"/>
        </w:rPr>
        <w:t>МБОУ «Горельская СОШ».</w:t>
      </w:r>
    </w:p>
    <w:p w:rsidR="0035557D" w:rsidRPr="0018408C" w:rsidRDefault="0035557D" w:rsidP="005C23B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408C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у работодателя является для работника: _____________________</w:t>
      </w:r>
      <w:r w:rsidR="000B1CDD" w:rsidRPr="0018408C">
        <w:rPr>
          <w:rFonts w:ascii="Times New Roman" w:eastAsia="Times New Roman" w:hAnsi="Times New Roman"/>
          <w:b/>
          <w:sz w:val="24"/>
          <w:szCs w:val="24"/>
          <w:lang w:eastAsia="ru-RU"/>
        </w:rPr>
        <w:t>______</w:t>
      </w:r>
      <w:r w:rsidRPr="001840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557D" w:rsidRPr="0018408C" w:rsidRDefault="0035557D" w:rsidP="005C23BF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0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тоящий трудовой договор заключается </w:t>
      </w:r>
      <w:proofErr w:type="gramStart"/>
      <w:r w:rsidRPr="0018408C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Pr="0018408C">
        <w:rPr>
          <w:rFonts w:ascii="Times New Roman" w:eastAsia="Times New Roman" w:hAnsi="Times New Roman"/>
          <w:b/>
          <w:sz w:val="24"/>
          <w:szCs w:val="24"/>
          <w:lang w:eastAsia="ru-RU"/>
        </w:rPr>
        <w:t>:  _________________________</w:t>
      </w:r>
      <w:r w:rsidR="000B1CDD" w:rsidRPr="0018408C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Pr="001840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557D" w:rsidRPr="0018408C" w:rsidRDefault="0035557D" w:rsidP="005C23B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08C">
        <w:rPr>
          <w:rFonts w:ascii="Times New Roman" w:eastAsia="Times New Roman" w:hAnsi="Times New Roman"/>
          <w:b/>
          <w:sz w:val="24"/>
          <w:szCs w:val="24"/>
          <w:lang w:eastAsia="ru-RU"/>
        </w:rPr>
        <w:t>Настоящий трудовой договор вступает в силу</w:t>
      </w:r>
      <w:r w:rsidRPr="0018408C">
        <w:rPr>
          <w:rFonts w:ascii="Times New Roman" w:eastAsia="Times New Roman" w:hAnsi="Times New Roman"/>
          <w:sz w:val="24"/>
          <w:szCs w:val="24"/>
          <w:lang w:eastAsia="ru-RU"/>
        </w:rPr>
        <w:t xml:space="preserve"> с "___" __________20___ г. </w:t>
      </w:r>
    </w:p>
    <w:p w:rsidR="000B1CDD" w:rsidRPr="0018408C" w:rsidRDefault="0035557D" w:rsidP="005C23B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08C">
        <w:rPr>
          <w:rFonts w:ascii="Times New Roman" w:eastAsia="Times New Roman" w:hAnsi="Times New Roman"/>
          <w:b/>
          <w:sz w:val="24"/>
          <w:szCs w:val="24"/>
          <w:lang w:eastAsia="ru-RU"/>
        </w:rPr>
        <w:t>Дата начала работы</w:t>
      </w:r>
      <w:r w:rsidRPr="00184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1CDD" w:rsidRPr="0018408C">
        <w:rPr>
          <w:rFonts w:ascii="Times New Roman" w:eastAsia="Times New Roman" w:hAnsi="Times New Roman"/>
          <w:sz w:val="24"/>
          <w:szCs w:val="24"/>
          <w:lang w:eastAsia="ru-RU"/>
        </w:rPr>
        <w:t xml:space="preserve"> "____" ________ 20__</w:t>
      </w:r>
      <w:r w:rsidRPr="0018408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0B1CDD" w:rsidRPr="001840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557D" w:rsidRPr="0018408C" w:rsidRDefault="000B1CDD" w:rsidP="005C23B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08C">
        <w:rPr>
          <w:rFonts w:ascii="Times New Roman" w:eastAsia="Times New Roman" w:hAnsi="Times New Roman"/>
          <w:b/>
          <w:sz w:val="24"/>
          <w:szCs w:val="24"/>
          <w:lang w:eastAsia="ru-RU"/>
        </w:rPr>
        <w:t>Работнику устанавливается срок испытания продолжительностью</w:t>
      </w:r>
      <w:r w:rsidRPr="0018408C">
        <w:rPr>
          <w:rFonts w:ascii="Times New Roman" w:eastAsia="Times New Roman" w:hAnsi="Times New Roman"/>
          <w:sz w:val="24"/>
          <w:szCs w:val="24"/>
          <w:lang w:eastAsia="ru-RU"/>
        </w:rPr>
        <w:t>___________.</w:t>
      </w:r>
    </w:p>
    <w:p w:rsidR="00C75653" w:rsidRPr="0018408C" w:rsidRDefault="0026341B" w:rsidP="005C23B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По настоящему трудовому договору работодатель предоставляет работнику работу по должности </w:t>
      </w:r>
      <w:r w:rsidR="005E6FD4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учитель </w:t>
      </w:r>
      <w:r w:rsidR="007A6343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________</w:t>
      </w:r>
      <w:r w:rsidR="007A6343" w:rsidRPr="0018408C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="008929BD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а работник обязуется лично выполнять следующую работу в соответствии с условиями настоящего трудового договора:</w:t>
      </w:r>
    </w:p>
    <w:p w:rsidR="0026341B" w:rsidRPr="0018408C" w:rsidRDefault="00FF5A4F" w:rsidP="00FF6406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олжностные обязанности</w:t>
      </w:r>
      <w:r w:rsidR="00BA4E84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317909" w:rsidRPr="0018408C" w:rsidRDefault="00C75653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929BD" w:rsidRPr="0018408C">
        <w:rPr>
          <w:rFonts w:ascii="Times New Roman" w:eastAsia="Times New Roman" w:hAnsi="Times New Roman"/>
          <w:sz w:val="26"/>
          <w:szCs w:val="26"/>
          <w:lang w:eastAsia="ru-RU"/>
        </w:rPr>
        <w:t>существля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е и воспитание обучающихся с учётом их психолого-физиологических особенностей и специфики преподаваемого предмета, способствует формированию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й культуры личности, социа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лизации, осознанного выбора и освоения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образовательных про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>грамм, ис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пользуя разнообразные формы, приёмы, методы и средства обучения, в том числе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по индивидуальным учебным планам, ускоренным курсам в рамках ФГОС, современные образовательные технологии,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451F" w:rsidRPr="0018408C">
        <w:rPr>
          <w:rFonts w:ascii="Times New Roman" w:eastAsia="Times New Roman" w:hAnsi="Times New Roman"/>
          <w:sz w:val="26"/>
          <w:szCs w:val="26"/>
          <w:lang w:eastAsia="ru-RU"/>
        </w:rPr>
        <w:t>включая ин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формационные, а также ц</w:t>
      </w:r>
      <w:r w:rsidR="001E4BA4" w:rsidRPr="0018408C">
        <w:rPr>
          <w:rFonts w:ascii="Times New Roman" w:eastAsia="Times New Roman" w:hAnsi="Times New Roman"/>
          <w:sz w:val="26"/>
          <w:szCs w:val="26"/>
          <w:lang w:eastAsia="ru-RU"/>
        </w:rPr>
        <w:t>ифровые образовательные ресурсы;</w:t>
      </w:r>
      <w:proofErr w:type="gramEnd"/>
    </w:p>
    <w:p w:rsidR="006535EB" w:rsidRPr="0018408C" w:rsidRDefault="00C75653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боснованно выби</w:t>
      </w:r>
      <w:r w:rsidR="008929BD" w:rsidRPr="0018408C">
        <w:rPr>
          <w:rFonts w:ascii="Times New Roman" w:eastAsia="Times New Roman" w:hAnsi="Times New Roman"/>
          <w:sz w:val="26"/>
          <w:szCs w:val="26"/>
          <w:lang w:eastAsia="ru-RU"/>
        </w:rPr>
        <w:t>ра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 и учебно-методическое обеспечение, включая цифровые образовательные ресурсы. Проводит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ые </w:t>
      </w:r>
      <w:proofErr w:type="gramStart"/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занятия</w:t>
      </w:r>
      <w:proofErr w:type="gramEnd"/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опираясь на достижения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ласти педагогической и пси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хологической наук, возрастной психологии и школьной гигиены, а также современных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информационных технологий и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4BA4" w:rsidRPr="0018408C">
        <w:rPr>
          <w:rFonts w:ascii="Times New Roman" w:eastAsia="Times New Roman" w:hAnsi="Times New Roman"/>
          <w:sz w:val="26"/>
          <w:szCs w:val="26"/>
          <w:lang w:eastAsia="ru-RU"/>
        </w:rPr>
        <w:t>методик обучения;</w:t>
      </w:r>
    </w:p>
    <w:p w:rsidR="006535EB" w:rsidRPr="0018408C" w:rsidRDefault="00C75653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ланировать и осуществля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ый процесс в соответствии с образовате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>льной программой школы, разраба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тыва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ую программу на основе примерных основных 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>общеобразо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ательных программ и обеспечива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её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, организовывать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дер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жива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нообразные виды деятельности обучающихся, ориентируясь на личность обучающегося, развитие его м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>отивации, познавательных интере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сов, способностей, организует самостоятел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>ьную деятельность обучающих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ся, в 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ом числе исследовательскую, реа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>лизует проблемное обучение, осу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ществляет связь о</w:t>
      </w:r>
      <w:r w:rsidR="001E4BA4" w:rsidRPr="0018408C">
        <w:rPr>
          <w:rFonts w:ascii="Times New Roman" w:eastAsia="Times New Roman" w:hAnsi="Times New Roman"/>
          <w:sz w:val="26"/>
          <w:szCs w:val="26"/>
          <w:lang w:eastAsia="ru-RU"/>
        </w:rPr>
        <w:t>бучения по предмету с практикой;</w:t>
      </w:r>
      <w:proofErr w:type="gramEnd"/>
    </w:p>
    <w:p w:rsidR="00910229" w:rsidRPr="0018408C" w:rsidRDefault="00C75653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отвеча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за выполнение пр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>иказов «Об охране труда и соблю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дении правил техники безопасности» и «Об обеспечении пожарной 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>без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опасности»: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10229" w:rsidRPr="0018408C" w:rsidRDefault="00317909" w:rsidP="00CF3C48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безопасное проведение образовательного процесса;</w:t>
      </w:r>
    </w:p>
    <w:p w:rsidR="00D83549" w:rsidRPr="0018408C" w:rsidRDefault="00317909" w:rsidP="00CF3C48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D83549" w:rsidRPr="0018408C" w:rsidRDefault="00317909" w:rsidP="00CF3C48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роведение инструктажа обучающихся по безопасности труда на учебных занятиях, воспитательных м</w:t>
      </w:r>
      <w:r w:rsidR="006535EB" w:rsidRPr="0018408C">
        <w:rPr>
          <w:rFonts w:ascii="Times New Roman" w:eastAsia="Times New Roman" w:hAnsi="Times New Roman"/>
          <w:sz w:val="26"/>
          <w:szCs w:val="26"/>
          <w:lang w:eastAsia="ru-RU"/>
        </w:rPr>
        <w:t>ероприятиях с обязательной реги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страцией в классном журнале или «Журнале инструктажа учащихся п</w:t>
      </w:r>
      <w:r w:rsidR="00D83549" w:rsidRPr="0018408C">
        <w:rPr>
          <w:rFonts w:ascii="Times New Roman" w:eastAsia="Times New Roman" w:hAnsi="Times New Roman"/>
          <w:sz w:val="26"/>
          <w:szCs w:val="26"/>
          <w:lang w:eastAsia="ru-RU"/>
        </w:rPr>
        <w:t>о охране и безопасности труда».</w:t>
      </w:r>
    </w:p>
    <w:p w:rsidR="00D83549" w:rsidRPr="0018408C" w:rsidRDefault="00C75653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83549" w:rsidRPr="0018408C">
        <w:rPr>
          <w:rFonts w:ascii="Times New Roman" w:eastAsia="Times New Roman" w:hAnsi="Times New Roman"/>
          <w:sz w:val="26"/>
          <w:szCs w:val="26"/>
          <w:lang w:eastAsia="ru-RU"/>
        </w:rPr>
        <w:t>роводит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D8354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ки и другие занятия в соответствии с расписанием в указанных помещениях, </w:t>
      </w:r>
      <w:r w:rsidR="00FF6406" w:rsidRPr="0018408C">
        <w:rPr>
          <w:rFonts w:ascii="Times New Roman" w:eastAsia="Times New Roman" w:hAnsi="Times New Roman"/>
          <w:sz w:val="26"/>
          <w:szCs w:val="26"/>
          <w:lang w:eastAsia="ru-RU"/>
        </w:rPr>
        <w:t>иметь</w:t>
      </w:r>
      <w:r w:rsidR="001E4BA4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ий план на каждый урок;</w:t>
      </w:r>
    </w:p>
    <w:p w:rsidR="00FF6406" w:rsidRPr="0018408C" w:rsidRDefault="00C75653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вести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в установленном по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>рядке учебную документацию, осу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ществля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текущий контроль успеваемости и </w:t>
      </w:r>
      <w:proofErr w:type="gramStart"/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посещаемости</w:t>
      </w:r>
      <w:proofErr w:type="gramEnd"/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хся на уроках, 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выставля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текущие оценки в электронные журналы и дн</w:t>
      </w:r>
      <w:r w:rsidR="001E4BA4" w:rsidRPr="0018408C">
        <w:rPr>
          <w:rFonts w:ascii="Times New Roman" w:eastAsia="Times New Roman" w:hAnsi="Times New Roman"/>
          <w:sz w:val="26"/>
          <w:szCs w:val="26"/>
          <w:lang w:eastAsia="ru-RU"/>
        </w:rPr>
        <w:t>евники обучающихся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>, своевремен</w:t>
      </w:r>
      <w:r w:rsidR="001E4BA4" w:rsidRPr="0018408C">
        <w:rPr>
          <w:rFonts w:ascii="Times New Roman" w:eastAsia="Times New Roman" w:hAnsi="Times New Roman"/>
          <w:sz w:val="26"/>
          <w:szCs w:val="26"/>
          <w:lang w:eastAsia="ru-RU"/>
        </w:rPr>
        <w:t>но сдава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  <w:r w:rsidR="00FF6406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необходимые отчётные данные, осуществлять с учащимися работу по подготовке к переводным и выпускным экзаменам;</w:t>
      </w:r>
    </w:p>
    <w:p w:rsidR="00910229" w:rsidRPr="0018408C" w:rsidRDefault="001E4BA4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допуска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>с Уставом учреждения администра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цию школы на свои ур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оки в целях контроля за работой</w:t>
      </w:r>
      <w:proofErr w:type="gramEnd"/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10229" w:rsidRPr="0018408C" w:rsidRDefault="001E4BA4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заменя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ки отсутствующих учителей п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>о распоряжению ад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министрации;</w:t>
      </w:r>
    </w:p>
    <w:p w:rsidR="00910229" w:rsidRPr="0018408C" w:rsidRDefault="001E4BA4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соблюда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а и с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вободы обучающихся, поддержива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ую дисциплину, режим посещения 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занятий, уважать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ческое до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стоинство,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честь и репутацию обучающихся;</w:t>
      </w:r>
    </w:p>
    <w:p w:rsidR="00910229" w:rsidRPr="0018408C" w:rsidRDefault="001E4BA4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осуществля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связь с родителями обучающихся (или их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за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конными представителями),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осеща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осьбе классных руководителей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родительские собрания;</w:t>
      </w:r>
    </w:p>
    <w:p w:rsidR="00AF451F" w:rsidRPr="0018408C" w:rsidRDefault="001E4BA4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систематически повышать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свою профессиональную квалифи</w:t>
      </w:r>
      <w:r w:rsidR="00FF6406" w:rsidRPr="0018408C">
        <w:rPr>
          <w:rFonts w:ascii="Times New Roman" w:eastAsia="Times New Roman" w:hAnsi="Times New Roman"/>
          <w:sz w:val="26"/>
          <w:szCs w:val="26"/>
          <w:lang w:eastAsia="ru-RU"/>
        </w:rPr>
        <w:t>кацию</w:t>
      </w:r>
      <w:r w:rsidR="00AF451F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, регулярно посещать курсы переподготовки, семинары, круглые столы, конференции, проводимые муниципальными методическими службами; </w:t>
      </w:r>
    </w:p>
    <w:p w:rsidR="00910229" w:rsidRPr="0018408C" w:rsidRDefault="001E4BA4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участвова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ятельности методических объединений и др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угих формах методической работы;</w:t>
      </w:r>
    </w:p>
    <w:p w:rsidR="00910229" w:rsidRPr="0018408C" w:rsidRDefault="001E4BA4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огласно годовому п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лану работы учреждения принимать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е в работе педагогических советов,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ственных совещаний, со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вещаний при директоре, родительских с</w:t>
      </w:r>
      <w:r w:rsidR="00910229" w:rsidRPr="0018408C">
        <w:rPr>
          <w:rFonts w:ascii="Times New Roman" w:eastAsia="Times New Roman" w:hAnsi="Times New Roman"/>
          <w:sz w:val="26"/>
          <w:szCs w:val="26"/>
          <w:lang w:eastAsia="ru-RU"/>
        </w:rPr>
        <w:t>обраний, а также предметных сек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ций, пров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одимых вышестоящей организацией;</w:t>
      </w:r>
    </w:p>
    <w:p w:rsidR="00FF6406" w:rsidRPr="0018408C" w:rsidRDefault="00FF6406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ринимать меры по обеспечению сохранности оборудования, мебели в закрепленном помещении, а также в любом другом помещении, в котором проводит какие-либо мероприятия с детьми;</w:t>
      </w:r>
    </w:p>
    <w:p w:rsidR="00FF6406" w:rsidRPr="0018408C" w:rsidRDefault="00FF6406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дежурит по школе в соответствии с графиком, </w:t>
      </w:r>
      <w:r w:rsidR="00AF451F" w:rsidRPr="0018408C">
        <w:rPr>
          <w:rFonts w:ascii="Times New Roman" w:eastAsia="Times New Roman" w:hAnsi="Times New Roman"/>
          <w:sz w:val="26"/>
          <w:szCs w:val="26"/>
          <w:lang w:eastAsia="ru-RU"/>
        </w:rPr>
        <w:t>утвержденным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директором; </w:t>
      </w:r>
    </w:p>
    <w:p w:rsidR="00AF451F" w:rsidRPr="0018408C" w:rsidRDefault="00AF451F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ь (или участвовать в проведении) различные внеклассные мероприятия (кружки, факультативы, конкурсы, фестивали, предметные недели и т. д.) воспитательного и оздоровительного характера в соответствии с планом работы школы; </w:t>
      </w:r>
    </w:p>
    <w:p w:rsidR="00AF451F" w:rsidRPr="0018408C" w:rsidRDefault="00AF451F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ридерживается на работе делового стиля одежды, общепринятых норм и правил общения с коллегами и руководством;</w:t>
      </w:r>
    </w:p>
    <w:p w:rsidR="00CF3C48" w:rsidRPr="0018408C" w:rsidRDefault="00CF3C48" w:rsidP="00CF3C4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соблюдать этические нормы поведения, являться примером для учащихся;</w:t>
      </w:r>
    </w:p>
    <w:p w:rsidR="00910229" w:rsidRPr="0018408C" w:rsidRDefault="00CF3C48" w:rsidP="005C23B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10</w:t>
      </w:r>
      <w:r w:rsidR="00FF5A4F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1</w:t>
      </w:r>
      <w:r w:rsidR="00FF6406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="00FF6406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Учителю </w:t>
      </w:r>
      <w:r w:rsidR="00317909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запрещается:</w:t>
      </w:r>
    </w:p>
    <w:p w:rsidR="00910229" w:rsidRPr="0018408C" w:rsidRDefault="00910229" w:rsidP="00CF3C48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17909" w:rsidRPr="0018408C">
        <w:rPr>
          <w:rFonts w:ascii="Times New Roman" w:eastAsia="Times New Roman" w:hAnsi="Times New Roman"/>
          <w:sz w:val="26"/>
          <w:szCs w:val="26"/>
          <w:lang w:eastAsia="ru-RU"/>
        </w:rPr>
        <w:t>зменять по своему усмотрению расписание занятий;</w:t>
      </w:r>
    </w:p>
    <w:p w:rsidR="0059163F" w:rsidRPr="0018408C" w:rsidRDefault="00317909" w:rsidP="00CF3C48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отменять, удлинять или </w:t>
      </w:r>
      <w:r w:rsidR="0059163F" w:rsidRPr="0018408C">
        <w:rPr>
          <w:rFonts w:ascii="Times New Roman" w:eastAsia="Times New Roman" w:hAnsi="Times New Roman"/>
          <w:sz w:val="26"/>
          <w:szCs w:val="26"/>
          <w:lang w:eastAsia="ru-RU"/>
        </w:rPr>
        <w:t>сокращать продолжительность уро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ков и перемен между ними;</w:t>
      </w:r>
    </w:p>
    <w:p w:rsidR="00910229" w:rsidRPr="0018408C" w:rsidRDefault="00317909" w:rsidP="00CF3C48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удалять учащегося с урока.</w:t>
      </w:r>
    </w:p>
    <w:p w:rsidR="004A0D91" w:rsidRPr="0018408C" w:rsidRDefault="00CF3C48" w:rsidP="00CF3C4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10.2.</w:t>
      </w:r>
      <w:r w:rsidR="009661F2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Учитель</w:t>
      </w:r>
      <w:r w:rsidR="009661F2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относится к категории</w:t>
      </w:r>
      <w:r w:rsidR="004A0D91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ческих работников.</w:t>
      </w:r>
    </w:p>
    <w:p w:rsidR="009661F2" w:rsidRPr="0018408C" w:rsidRDefault="00CF3C48" w:rsidP="00CF3C4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10.3.</w:t>
      </w:r>
      <w:r w:rsidR="004A0D91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Учитель</w:t>
      </w:r>
      <w:r w:rsidR="004A0D91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r w:rsidR="009661F2" w:rsidRPr="0018408C">
        <w:rPr>
          <w:rFonts w:ascii="Times New Roman" w:eastAsia="Times New Roman" w:hAnsi="Times New Roman"/>
          <w:sz w:val="26"/>
          <w:szCs w:val="26"/>
          <w:lang w:eastAsia="ru-RU"/>
        </w:rPr>
        <w:t>азначается</w:t>
      </w:r>
      <w:r w:rsidR="004A0D91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на должность</w:t>
      </w:r>
      <w:r w:rsidR="009661F2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и освобождается от</w:t>
      </w:r>
      <w:r w:rsidR="004A0D91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нее </w:t>
      </w:r>
      <w:r w:rsidR="009661F2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</w:t>
      </w:r>
      <w:r w:rsidR="004A0D91" w:rsidRPr="0018408C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9661F2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директора школы.</w:t>
      </w:r>
    </w:p>
    <w:p w:rsidR="0026341B" w:rsidRPr="0018408C" w:rsidRDefault="0026341B" w:rsidP="005C23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. Права и обязанности работника</w:t>
      </w:r>
    </w:p>
    <w:p w:rsidR="0026341B" w:rsidRPr="005F1884" w:rsidRDefault="0026341B" w:rsidP="005F1884">
      <w:pPr>
        <w:pStyle w:val="ab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5F188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аботник имеет право</w:t>
      </w:r>
      <w:r w:rsidR="00AF551A" w:rsidRPr="005F188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="00E2421D" w:rsidRPr="005F188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на</w:t>
      </w:r>
      <w:proofErr w:type="gramEnd"/>
      <w:r w:rsidRPr="005F188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: </w:t>
      </w:r>
    </w:p>
    <w:p w:rsidR="00E2421D" w:rsidRPr="0018408C" w:rsidRDefault="00E2421D" w:rsidP="00CF3C4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редоставление ему работы, обусловленной настоящим трудовым договором;</w:t>
      </w:r>
    </w:p>
    <w:p w:rsidR="00E2421D" w:rsidRPr="0018408C" w:rsidRDefault="00E2421D" w:rsidP="00CF3C4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обеспечение безопасности и условий труда</w:t>
      </w:r>
      <w:r w:rsidR="009661F2" w:rsidRPr="0018408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их государственным нормативным требованиям охраны труда;</w:t>
      </w:r>
    </w:p>
    <w:p w:rsidR="00E2421D" w:rsidRPr="0018408C" w:rsidRDefault="00E2421D" w:rsidP="00CF3C4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работника, сложности труда, количества и качества выполненной работы;</w:t>
      </w:r>
    </w:p>
    <w:p w:rsidR="004A0D91" w:rsidRPr="0018408C" w:rsidRDefault="004A0D91" w:rsidP="00CF3C4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ежегодный оплачиваемый отпуск;</w:t>
      </w:r>
    </w:p>
    <w:p w:rsidR="004A0D91" w:rsidRPr="0018408C" w:rsidRDefault="004A0D91" w:rsidP="00CF3C4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овышение профессиональной квалификации и прохождение аттестации.</w:t>
      </w:r>
    </w:p>
    <w:p w:rsidR="004A0D91" w:rsidRPr="0018408C" w:rsidRDefault="004A0D91" w:rsidP="00CF3C4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учение в образовательных учреждениях высшего профессионального образования по </w:t>
      </w:r>
      <w:proofErr w:type="gramStart"/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заочной</w:t>
      </w:r>
      <w:proofErr w:type="gramEnd"/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и очно-заочной формам обучения.</w:t>
      </w:r>
    </w:p>
    <w:p w:rsidR="00E2421D" w:rsidRPr="0018408C" w:rsidRDefault="00E2421D" w:rsidP="00CF3C4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социальные гарантия и льготы, установленные законодательством РФ;</w:t>
      </w:r>
    </w:p>
    <w:p w:rsidR="00E2421D" w:rsidRPr="0018408C" w:rsidRDefault="00E2421D" w:rsidP="00CF3C48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иные права, предусмотренные трудовым законодательством РФ.</w:t>
      </w:r>
    </w:p>
    <w:p w:rsidR="00F0069C" w:rsidRPr="0018408C" w:rsidRDefault="005F1884" w:rsidP="005F188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Pr="005F1884">
        <w:rPr>
          <w:rFonts w:ascii="Times New Roman" w:eastAsia="Times New Roman" w:hAnsi="Times New Roman"/>
          <w:b/>
          <w:sz w:val="26"/>
          <w:szCs w:val="26"/>
          <w:lang w:eastAsia="ru-RU"/>
        </w:rPr>
        <w:t>10.5.</w:t>
      </w:r>
      <w:r w:rsidR="00F0069C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В своей работе руководствуется:</w:t>
      </w:r>
    </w:p>
    <w:p w:rsidR="00F0069C" w:rsidRPr="0018408C" w:rsidRDefault="00F0069C" w:rsidP="00CF3C48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законодательными актами и ТК РФ;</w:t>
      </w:r>
    </w:p>
    <w:p w:rsidR="00F0069C" w:rsidRPr="0018408C" w:rsidRDefault="00F0069C" w:rsidP="00CF3C48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Уставом школы и правилами внутреннего трудового распорядка;</w:t>
      </w:r>
    </w:p>
    <w:p w:rsidR="00F0069C" w:rsidRPr="0018408C" w:rsidRDefault="00F0069C" w:rsidP="00CF3C48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трудовым договором;</w:t>
      </w:r>
    </w:p>
    <w:p w:rsidR="00F0069C" w:rsidRPr="0018408C" w:rsidRDefault="00F0069C" w:rsidP="00CF3C48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риказами и распоряжениями директора школы;</w:t>
      </w:r>
    </w:p>
    <w:p w:rsidR="00F0069C" w:rsidRPr="0018408C" w:rsidRDefault="00F0069C" w:rsidP="00CF3C48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настоящей должностной инструкцией.</w:t>
      </w:r>
    </w:p>
    <w:p w:rsidR="0026341B" w:rsidRPr="0018408C" w:rsidRDefault="0018408C" w:rsidP="0018408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="005F188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  </w:t>
      </w:r>
      <w:r w:rsidR="005F1884" w:rsidRPr="005F1884">
        <w:rPr>
          <w:rFonts w:ascii="Times New Roman" w:eastAsia="Times New Roman" w:hAnsi="Times New Roman"/>
          <w:b/>
          <w:sz w:val="26"/>
          <w:szCs w:val="26"/>
          <w:lang w:eastAsia="ru-RU"/>
        </w:rPr>
        <w:t>10.6</w:t>
      </w:r>
      <w:r w:rsidR="005F188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. </w:t>
      </w:r>
      <w:r w:rsidR="0026341B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аботник обязан: </w:t>
      </w:r>
    </w:p>
    <w:p w:rsidR="00D2060F" w:rsidRPr="0018408C" w:rsidRDefault="0026341B" w:rsidP="00CF3C48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добросовестно выполнять свои трудовые обязанности, возложенные на него </w:t>
      </w:r>
      <w:r w:rsidR="00AF451F" w:rsidRPr="0018408C">
        <w:rPr>
          <w:rFonts w:ascii="Times New Roman" w:eastAsia="Times New Roman" w:hAnsi="Times New Roman"/>
          <w:sz w:val="26"/>
          <w:szCs w:val="26"/>
          <w:lang w:eastAsia="ru-RU"/>
        </w:rPr>
        <w:t>пунктом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3C48" w:rsidRPr="0018408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2060F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трудового договора;</w:t>
      </w:r>
    </w:p>
    <w:p w:rsidR="00D2060F" w:rsidRPr="0018408C" w:rsidRDefault="0026341B" w:rsidP="00CF3C48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соблюдать правила внутреннего трудового распорядка, действующие у работодателя, требования по охране труда и обеспечению безопасности тр</w:t>
      </w:r>
      <w:r w:rsidR="00D2060F" w:rsidRPr="0018408C">
        <w:rPr>
          <w:rFonts w:ascii="Times New Roman" w:eastAsia="Times New Roman" w:hAnsi="Times New Roman"/>
          <w:sz w:val="26"/>
          <w:szCs w:val="26"/>
          <w:lang w:eastAsia="ru-RU"/>
        </w:rPr>
        <w:t>уда;</w:t>
      </w:r>
    </w:p>
    <w:p w:rsidR="00D2060F" w:rsidRPr="0018408C" w:rsidRDefault="00D2060F" w:rsidP="00CF3C48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соблюдать трудовую дисциплину;</w:t>
      </w:r>
    </w:p>
    <w:p w:rsidR="009661F2" w:rsidRPr="0018408C" w:rsidRDefault="009661F2" w:rsidP="00CF3C48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роходить профилактические медицинские осмотры;</w:t>
      </w:r>
    </w:p>
    <w:p w:rsidR="00D2060F" w:rsidRPr="0018408C" w:rsidRDefault="0026341B" w:rsidP="00CF3C48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</w:t>
      </w:r>
      <w:r w:rsidR="00D2060F" w:rsidRPr="0018408C">
        <w:rPr>
          <w:rFonts w:ascii="Times New Roman" w:eastAsia="Times New Roman" w:hAnsi="Times New Roman"/>
          <w:sz w:val="26"/>
          <w:szCs w:val="26"/>
          <w:lang w:eastAsia="ru-RU"/>
        </w:rPr>
        <w:t>имущества, и других работников;</w:t>
      </w:r>
    </w:p>
    <w:p w:rsidR="0026341B" w:rsidRDefault="0026341B" w:rsidP="00CF3C48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</w:t>
      </w:r>
      <w:r w:rsidR="00F403C2">
        <w:rPr>
          <w:rFonts w:ascii="Times New Roman" w:eastAsia="Times New Roman" w:hAnsi="Times New Roman"/>
          <w:sz w:val="26"/>
          <w:szCs w:val="26"/>
          <w:lang w:eastAsia="ru-RU"/>
        </w:rPr>
        <w:t>ва, имуществу других работников;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403C2" w:rsidRPr="00F403C2" w:rsidRDefault="00F403C2" w:rsidP="00F403C2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3C2">
        <w:rPr>
          <w:rFonts w:ascii="Times New Roman" w:eastAsia="Times New Roman" w:hAnsi="Times New Roman"/>
          <w:sz w:val="26"/>
          <w:szCs w:val="26"/>
          <w:lang w:eastAsia="ru-RU"/>
        </w:rPr>
        <w:t>сообщать работодателю об изменении своих персональных данных.</w:t>
      </w:r>
    </w:p>
    <w:p w:rsidR="00725C73" w:rsidRPr="0018408C" w:rsidRDefault="005F1884" w:rsidP="0018408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lastRenderedPageBreak/>
        <w:t xml:space="preserve">      </w:t>
      </w:r>
      <w:r w:rsidRPr="005F1884">
        <w:rPr>
          <w:rFonts w:ascii="Times New Roman" w:eastAsia="Times New Roman" w:hAnsi="Times New Roman"/>
          <w:b/>
          <w:sz w:val="26"/>
          <w:szCs w:val="26"/>
          <w:lang w:eastAsia="ru-RU"/>
        </w:rPr>
        <w:t>10.7.</w:t>
      </w:r>
      <w:r w:rsidR="00725C73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аботник должен знать:</w:t>
      </w:r>
    </w:p>
    <w:p w:rsidR="00725C73" w:rsidRPr="0018408C" w:rsidRDefault="00725C73" w:rsidP="00CF3C48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инструкцию по охране жизни и здоровья детей;</w:t>
      </w:r>
    </w:p>
    <w:p w:rsidR="00725C73" w:rsidRPr="0018408C" w:rsidRDefault="00725C73" w:rsidP="00CF3C48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санитарно-эпидемиологические правила;</w:t>
      </w:r>
    </w:p>
    <w:p w:rsidR="00725C73" w:rsidRPr="0018408C" w:rsidRDefault="00725C73" w:rsidP="00CF3C48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равила внутреннего трудового распорядка;</w:t>
      </w:r>
    </w:p>
    <w:p w:rsidR="00725C73" w:rsidRPr="0018408C" w:rsidRDefault="00725C73" w:rsidP="00CF3C48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режим школьного учреждения;</w:t>
      </w:r>
    </w:p>
    <w:p w:rsidR="00725C73" w:rsidRPr="0018408C" w:rsidRDefault="00725C73" w:rsidP="00CF3C48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равила техники безопасности и противопожарной защиты.</w:t>
      </w:r>
    </w:p>
    <w:p w:rsidR="00725C73" w:rsidRPr="0018408C" w:rsidRDefault="005F1884" w:rsidP="0018408C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5F1884">
        <w:rPr>
          <w:rFonts w:ascii="Times New Roman" w:eastAsia="Times New Roman" w:hAnsi="Times New Roman"/>
          <w:b/>
          <w:sz w:val="26"/>
          <w:szCs w:val="26"/>
          <w:lang w:eastAsia="ru-RU"/>
        </w:rPr>
        <w:t>10.8.</w:t>
      </w:r>
      <w:r w:rsidR="00523F7B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="00725C73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аботник несет ответственность:</w:t>
      </w:r>
    </w:p>
    <w:p w:rsidR="009661F2" w:rsidRPr="0018408C" w:rsidRDefault="00523F7B" w:rsidP="00CF3C4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725C73" w:rsidRPr="0018408C">
        <w:rPr>
          <w:rFonts w:ascii="Times New Roman" w:eastAsia="Times New Roman" w:hAnsi="Times New Roman"/>
          <w:sz w:val="26"/>
          <w:szCs w:val="26"/>
          <w:lang w:eastAsia="ru-RU"/>
        </w:rPr>
        <w:t>а совершенные в процессе осуществления своей трудовой деятельности правонарушения в пределах, определяемых действующим административным, уголовным и гражданским законодательством РФ;</w:t>
      </w:r>
    </w:p>
    <w:p w:rsidR="00725C73" w:rsidRPr="0018408C" w:rsidRDefault="00523F7B" w:rsidP="00CF3C4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725C73" w:rsidRPr="0018408C">
        <w:rPr>
          <w:rFonts w:ascii="Times New Roman" w:eastAsia="Times New Roman" w:hAnsi="Times New Roman"/>
          <w:sz w:val="26"/>
          <w:szCs w:val="26"/>
          <w:lang w:eastAsia="ru-RU"/>
        </w:rPr>
        <w:t>а  причинение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материального ущерба в пределах, определенных действующим трудовым, уголовным и гражданским законодательством РФ;</w:t>
      </w:r>
    </w:p>
    <w:p w:rsidR="00523F7B" w:rsidRPr="0018408C" w:rsidRDefault="00523F7B" w:rsidP="00CF3C4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за неисполнение или ненадлежащее исполнение без уважительных причин Устава и Правил трудового распорядка школы, иных локальных нормативных актов, законных  распоряжений директора, должностных обязанностей, установленных настоящей должностной инструкцией, в том числе за  неиспользование предоставленных прав, работник несет дисциплинарную ответственность в порядке, определенным трудовым законодательством РФ;</w:t>
      </w:r>
    </w:p>
    <w:p w:rsidR="00523F7B" w:rsidRPr="0018408C" w:rsidRDefault="00523F7B" w:rsidP="00CF3C4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за грубое нарушение трудовых обязанностей в качестве дисциплинарного наказания может быть применено увольнение;</w:t>
      </w:r>
    </w:p>
    <w:p w:rsidR="00523F7B" w:rsidRPr="0018408C" w:rsidRDefault="00523F7B" w:rsidP="00CF3C4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за нарушение правил пожарной безопасности, охраны труда, санитарно-гигиенических требований к организации жизнедеятельности воспитанников в школьном учреждении работник привлекается к административной ответственности в порядке и случаях, предусмотренных административным законодательством РФ.</w:t>
      </w:r>
    </w:p>
    <w:p w:rsidR="0026341B" w:rsidRPr="0018408C" w:rsidRDefault="0026341B" w:rsidP="005C23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I. Права и обязанности работодателя</w:t>
      </w:r>
    </w:p>
    <w:p w:rsidR="0026341B" w:rsidRPr="0018408C" w:rsidRDefault="00523F7B" w:rsidP="005C23B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      11. </w:t>
      </w:r>
      <w:r w:rsidR="0026341B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аботодатель имеет право: </w:t>
      </w:r>
    </w:p>
    <w:p w:rsidR="00D2060F" w:rsidRPr="0018408C" w:rsidRDefault="0026341B" w:rsidP="00CF3C4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требовать от работника добросовестного исполнения обязанностей по настоящему трудовому догов</w:t>
      </w:r>
      <w:r w:rsidR="00D2060F" w:rsidRPr="0018408C">
        <w:rPr>
          <w:rFonts w:ascii="Times New Roman" w:eastAsia="Times New Roman" w:hAnsi="Times New Roman"/>
          <w:sz w:val="26"/>
          <w:szCs w:val="26"/>
          <w:lang w:eastAsia="ru-RU"/>
        </w:rPr>
        <w:t>ору;</w:t>
      </w:r>
    </w:p>
    <w:p w:rsidR="00D2060F" w:rsidRPr="0018408C" w:rsidRDefault="0026341B" w:rsidP="00CF3C4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ривлекать работника к дисциплинарной и материальной ответственности в порядке, установленном Трудовым кодексом Российской Федераци</w:t>
      </w:r>
      <w:r w:rsidR="00D2060F" w:rsidRPr="0018408C">
        <w:rPr>
          <w:rFonts w:ascii="Times New Roman" w:eastAsia="Times New Roman" w:hAnsi="Times New Roman"/>
          <w:sz w:val="26"/>
          <w:szCs w:val="26"/>
          <w:lang w:eastAsia="ru-RU"/>
        </w:rPr>
        <w:t>и, иными федеральными законами;</w:t>
      </w:r>
    </w:p>
    <w:p w:rsidR="00D2060F" w:rsidRPr="0018408C" w:rsidRDefault="0026341B" w:rsidP="00CF3C4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оощрять работника за д</w:t>
      </w:r>
      <w:r w:rsidR="00D2060F" w:rsidRPr="0018408C">
        <w:rPr>
          <w:rFonts w:ascii="Times New Roman" w:eastAsia="Times New Roman" w:hAnsi="Times New Roman"/>
          <w:sz w:val="26"/>
          <w:szCs w:val="26"/>
          <w:lang w:eastAsia="ru-RU"/>
        </w:rPr>
        <w:t>обросовестный эффективный труд;</w:t>
      </w:r>
    </w:p>
    <w:p w:rsidR="00CF3C48" w:rsidRPr="0018408C" w:rsidRDefault="00CF3C48" w:rsidP="00CF3C4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26341B" w:rsidRPr="0018408C" w:rsidRDefault="0026341B" w:rsidP="00CF3C4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права, предусмотренные трудовым законодательством Российской Федерации и настоящим трудовым договором. </w:t>
      </w:r>
    </w:p>
    <w:p w:rsidR="0026341B" w:rsidRPr="0018408C" w:rsidRDefault="00CF3C48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    </w:t>
      </w:r>
      <w:r w:rsidR="00FB5450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2</w:t>
      </w:r>
      <w:r w:rsidR="00FB5450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B5450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аботодатель обязан: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2060F" w:rsidRPr="0018408C" w:rsidRDefault="0026341B" w:rsidP="00CF3C48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редоставить работнику работу, обусловленну</w:t>
      </w:r>
      <w:r w:rsidR="00D2060F" w:rsidRPr="0018408C">
        <w:rPr>
          <w:rFonts w:ascii="Times New Roman" w:eastAsia="Times New Roman" w:hAnsi="Times New Roman"/>
          <w:sz w:val="26"/>
          <w:szCs w:val="26"/>
          <w:lang w:eastAsia="ru-RU"/>
        </w:rPr>
        <w:t>ю настоящим трудовым договором;</w:t>
      </w:r>
    </w:p>
    <w:p w:rsidR="00D2060F" w:rsidRDefault="0026341B" w:rsidP="00CF3C48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обеспечить безопасность и условия труда работника, соответствующие государственным нормат</w:t>
      </w:r>
      <w:r w:rsidR="00D2060F" w:rsidRPr="0018408C">
        <w:rPr>
          <w:rFonts w:ascii="Times New Roman" w:eastAsia="Times New Roman" w:hAnsi="Times New Roman"/>
          <w:sz w:val="26"/>
          <w:szCs w:val="26"/>
          <w:lang w:eastAsia="ru-RU"/>
        </w:rPr>
        <w:t>ивным требованиям охраны труда;</w:t>
      </w:r>
    </w:p>
    <w:p w:rsidR="00DB7C8B" w:rsidRDefault="00DB7C8B" w:rsidP="00DB7C8B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бесплатно выдать работнику </w:t>
      </w:r>
      <w:proofErr w:type="gramStart"/>
      <w:r>
        <w:rPr>
          <w:rFonts w:ascii="Times New Roman" w:hAnsi="Times New Roman"/>
          <w:sz w:val="24"/>
          <w:szCs w:val="24"/>
        </w:rPr>
        <w:t>СИЗ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типовыми нормами;</w:t>
      </w:r>
    </w:p>
    <w:p w:rsidR="00DB7C8B" w:rsidRPr="0018408C" w:rsidRDefault="00DB7C8B" w:rsidP="00DB7C8B">
      <w:pPr>
        <w:pStyle w:val="ab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60F" w:rsidRPr="0018408C" w:rsidRDefault="0026341B" w:rsidP="00CF3C48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еспечивать работника оборудованием, инструментами, технической документацией и иными средствами, необходимыми для испол</w:t>
      </w:r>
      <w:r w:rsidR="00D2060F" w:rsidRPr="0018408C">
        <w:rPr>
          <w:rFonts w:ascii="Times New Roman" w:eastAsia="Times New Roman" w:hAnsi="Times New Roman"/>
          <w:sz w:val="26"/>
          <w:szCs w:val="26"/>
          <w:lang w:eastAsia="ru-RU"/>
        </w:rPr>
        <w:t>нения им трудовых обязанностей;</w:t>
      </w:r>
    </w:p>
    <w:p w:rsidR="00D2060F" w:rsidRPr="0018408C" w:rsidRDefault="0026341B" w:rsidP="00CF3C48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выплачивать в полном размере причитающуюся работнику заработн</w:t>
      </w:r>
      <w:r w:rsidR="00D2060F" w:rsidRPr="0018408C">
        <w:rPr>
          <w:rFonts w:ascii="Times New Roman" w:eastAsia="Times New Roman" w:hAnsi="Times New Roman"/>
          <w:sz w:val="26"/>
          <w:szCs w:val="26"/>
          <w:lang w:eastAsia="ru-RU"/>
        </w:rPr>
        <w:t>ую плату в установленные сроки;</w:t>
      </w:r>
    </w:p>
    <w:p w:rsidR="00D2060F" w:rsidRPr="0018408C" w:rsidRDefault="0026341B" w:rsidP="00CF3C48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осуществлять обработку и обеспечивать защиту персональных данных работника в соответствии с законода</w:t>
      </w:r>
      <w:r w:rsidR="00D2060F" w:rsidRPr="0018408C">
        <w:rPr>
          <w:rFonts w:ascii="Times New Roman" w:eastAsia="Times New Roman" w:hAnsi="Times New Roman"/>
          <w:sz w:val="26"/>
          <w:szCs w:val="26"/>
          <w:lang w:eastAsia="ru-RU"/>
        </w:rPr>
        <w:t>тельством Российской Федерации;</w:t>
      </w:r>
    </w:p>
    <w:p w:rsidR="000B0829" w:rsidRPr="0018408C" w:rsidRDefault="0026341B" w:rsidP="00CF3C48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26341B" w:rsidRDefault="0026341B" w:rsidP="00CF3C48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 </w:t>
      </w:r>
    </w:p>
    <w:p w:rsidR="0026341B" w:rsidRPr="0018408C" w:rsidRDefault="0026341B" w:rsidP="005C23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V. Оплата труда</w:t>
      </w:r>
    </w:p>
    <w:p w:rsidR="00742B4F" w:rsidRPr="0018408C" w:rsidRDefault="009661F2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408C">
        <w:rPr>
          <w:rFonts w:ascii="Times New Roman" w:eastAsia="Times New Roman" w:hAnsi="Times New Roman"/>
          <w:b/>
          <w:sz w:val="26"/>
          <w:szCs w:val="26"/>
        </w:rPr>
        <w:t>13.</w:t>
      </w:r>
      <w:r w:rsidR="00FB5450" w:rsidRPr="0018408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742B4F" w:rsidRPr="0018408C">
        <w:rPr>
          <w:rFonts w:ascii="Times New Roman" w:eastAsia="Times New Roman" w:hAnsi="Times New Roman"/>
          <w:sz w:val="26"/>
          <w:szCs w:val="26"/>
        </w:rPr>
        <w:t>За выполнение трудовых обязанностей, предусмотренных настоящим трудовым договором, работнику устанавливается</w:t>
      </w:r>
      <w:r w:rsidR="00FB5450" w:rsidRPr="0018408C">
        <w:rPr>
          <w:rFonts w:ascii="Times New Roman" w:eastAsia="Times New Roman" w:hAnsi="Times New Roman"/>
          <w:sz w:val="26"/>
          <w:szCs w:val="26"/>
        </w:rPr>
        <w:t xml:space="preserve"> с ____________ </w:t>
      </w:r>
      <w:r w:rsidR="00742B4F" w:rsidRPr="0018408C">
        <w:rPr>
          <w:rFonts w:ascii="Times New Roman" w:eastAsia="Times New Roman" w:hAnsi="Times New Roman"/>
          <w:sz w:val="26"/>
          <w:szCs w:val="26"/>
        </w:rPr>
        <w:t xml:space="preserve">заработная плата в размере: 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985"/>
      </w:tblGrid>
      <w:tr w:rsidR="00C508CD" w:rsidRPr="0018408C" w:rsidTr="00A31EC3">
        <w:tc>
          <w:tcPr>
            <w:tcW w:w="7371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985" w:type="dxa"/>
            <w:shd w:val="clear" w:color="auto" w:fill="auto"/>
          </w:tcPr>
          <w:p w:rsidR="00211C09" w:rsidRPr="0018408C" w:rsidRDefault="00C508CD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Учи</w:t>
            </w:r>
            <w:r w:rsidR="00211C09" w:rsidRPr="0018408C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</w:p>
          <w:p w:rsidR="00C508CD" w:rsidRPr="0018408C" w:rsidRDefault="00211C09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B5450" w:rsidRPr="0018408C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</w:p>
        </w:tc>
      </w:tr>
      <w:tr w:rsidR="00C508CD" w:rsidRPr="0018408C" w:rsidTr="00A31EC3">
        <w:tc>
          <w:tcPr>
            <w:tcW w:w="7371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985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08CD" w:rsidRPr="0018408C" w:rsidTr="00A31EC3">
        <w:tc>
          <w:tcPr>
            <w:tcW w:w="7371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Расширение зоны обслуживания</w:t>
            </w:r>
          </w:p>
        </w:tc>
        <w:tc>
          <w:tcPr>
            <w:tcW w:w="1985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08CD" w:rsidRPr="0018408C" w:rsidTr="00A31EC3">
        <w:tc>
          <w:tcPr>
            <w:tcW w:w="7371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Оклад (должностной оклад), ставка (в соответствии с положением)</w:t>
            </w:r>
          </w:p>
        </w:tc>
        <w:tc>
          <w:tcPr>
            <w:tcW w:w="1985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08CD" w:rsidRPr="0018408C" w:rsidTr="00A31EC3">
        <w:tc>
          <w:tcPr>
            <w:tcW w:w="7371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Повышающий коэффициент по занимаемой должности</w:t>
            </w:r>
          </w:p>
        </w:tc>
        <w:tc>
          <w:tcPr>
            <w:tcW w:w="1985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08CD" w:rsidRPr="0018408C" w:rsidTr="00A31EC3">
        <w:tc>
          <w:tcPr>
            <w:tcW w:w="7371" w:type="dxa"/>
            <w:shd w:val="clear" w:color="auto" w:fill="auto"/>
          </w:tcPr>
          <w:p w:rsidR="00C508CD" w:rsidRPr="0018408C" w:rsidRDefault="005C23BF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FB5450" w:rsidRPr="0018408C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08CD" w:rsidRPr="0018408C">
              <w:rPr>
                <w:rFonts w:ascii="Times New Roman" w:eastAsia="Times New Roman" w:hAnsi="Times New Roman"/>
                <w:sz w:val="24"/>
                <w:szCs w:val="24"/>
              </w:rPr>
              <w:t>квалификационн</w:t>
            </w: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ую категорию</w:t>
            </w:r>
          </w:p>
        </w:tc>
        <w:tc>
          <w:tcPr>
            <w:tcW w:w="1985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1C09" w:rsidRPr="0018408C" w:rsidTr="00A31EC3">
        <w:tc>
          <w:tcPr>
            <w:tcW w:w="7371" w:type="dxa"/>
            <w:shd w:val="clear" w:color="auto" w:fill="auto"/>
          </w:tcPr>
          <w:p w:rsidR="00211C09" w:rsidRPr="0018408C" w:rsidRDefault="00211C09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 xml:space="preserve">За владение навыками ИКТ </w:t>
            </w:r>
          </w:p>
        </w:tc>
        <w:tc>
          <w:tcPr>
            <w:tcW w:w="1985" w:type="dxa"/>
            <w:shd w:val="clear" w:color="auto" w:fill="auto"/>
          </w:tcPr>
          <w:p w:rsidR="00211C09" w:rsidRPr="0018408C" w:rsidRDefault="00211C09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08CD" w:rsidRPr="0018408C" w:rsidTr="00A31EC3">
        <w:tc>
          <w:tcPr>
            <w:tcW w:w="7371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За работу в сельской местности</w:t>
            </w:r>
            <w:r w:rsidR="00FB5450" w:rsidRPr="001840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08CD" w:rsidRPr="0018408C" w:rsidTr="00A31EC3">
        <w:tc>
          <w:tcPr>
            <w:tcW w:w="7371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пенсационные выплаты</w:t>
            </w:r>
          </w:p>
        </w:tc>
        <w:tc>
          <w:tcPr>
            <w:tcW w:w="1985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C508CD" w:rsidRPr="0018408C" w:rsidTr="005C23BF">
        <w:trPr>
          <w:trHeight w:val="245"/>
        </w:trPr>
        <w:tc>
          <w:tcPr>
            <w:tcW w:w="7371" w:type="dxa"/>
            <w:shd w:val="clear" w:color="auto" w:fill="auto"/>
          </w:tcPr>
          <w:p w:rsidR="00C508CD" w:rsidRPr="0018408C" w:rsidRDefault="005C23BF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За в</w:t>
            </w:r>
            <w:r w:rsidR="00C508CD" w:rsidRPr="0018408C">
              <w:rPr>
                <w:rFonts w:ascii="Times New Roman" w:eastAsia="Times New Roman" w:hAnsi="Times New Roman"/>
                <w:sz w:val="24"/>
                <w:szCs w:val="24"/>
              </w:rPr>
              <w:t>едение электронных дневников</w:t>
            </w:r>
          </w:p>
        </w:tc>
        <w:tc>
          <w:tcPr>
            <w:tcW w:w="1985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3509" w:rsidRPr="0018408C" w:rsidTr="005C23BF">
        <w:trPr>
          <w:trHeight w:val="263"/>
        </w:trPr>
        <w:tc>
          <w:tcPr>
            <w:tcW w:w="7371" w:type="dxa"/>
            <w:shd w:val="clear" w:color="auto" w:fill="auto"/>
          </w:tcPr>
          <w:p w:rsidR="00763509" w:rsidRPr="0018408C" w:rsidRDefault="00F540D2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 xml:space="preserve">За проверку тетрадей </w:t>
            </w:r>
          </w:p>
        </w:tc>
        <w:tc>
          <w:tcPr>
            <w:tcW w:w="1985" w:type="dxa"/>
            <w:shd w:val="clear" w:color="auto" w:fill="auto"/>
          </w:tcPr>
          <w:p w:rsidR="00763509" w:rsidRPr="0018408C" w:rsidRDefault="00763509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3509" w:rsidRPr="0018408C" w:rsidTr="005C23BF">
        <w:trPr>
          <w:trHeight w:val="292"/>
        </w:trPr>
        <w:tc>
          <w:tcPr>
            <w:tcW w:w="7371" w:type="dxa"/>
            <w:shd w:val="clear" w:color="auto" w:fill="auto"/>
          </w:tcPr>
          <w:p w:rsidR="00763509" w:rsidRPr="0018408C" w:rsidRDefault="00763509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За классное руководство</w:t>
            </w:r>
          </w:p>
        </w:tc>
        <w:tc>
          <w:tcPr>
            <w:tcW w:w="1985" w:type="dxa"/>
            <w:shd w:val="clear" w:color="auto" w:fill="auto"/>
          </w:tcPr>
          <w:p w:rsidR="00763509" w:rsidRPr="0018408C" w:rsidRDefault="00763509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3509" w:rsidRPr="0018408C" w:rsidTr="005C23BF">
        <w:trPr>
          <w:trHeight w:val="184"/>
        </w:trPr>
        <w:tc>
          <w:tcPr>
            <w:tcW w:w="7371" w:type="dxa"/>
            <w:shd w:val="clear" w:color="auto" w:fill="auto"/>
          </w:tcPr>
          <w:p w:rsidR="00763509" w:rsidRPr="0018408C" w:rsidRDefault="00763509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За заведование учебным кабинетом</w:t>
            </w:r>
          </w:p>
        </w:tc>
        <w:tc>
          <w:tcPr>
            <w:tcW w:w="1985" w:type="dxa"/>
            <w:shd w:val="clear" w:color="auto" w:fill="auto"/>
          </w:tcPr>
          <w:p w:rsidR="00763509" w:rsidRPr="0018408C" w:rsidRDefault="00763509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752" w:rsidRPr="0018408C" w:rsidTr="005C23BF">
        <w:trPr>
          <w:trHeight w:val="216"/>
        </w:trPr>
        <w:tc>
          <w:tcPr>
            <w:tcW w:w="7371" w:type="dxa"/>
            <w:shd w:val="clear" w:color="auto" w:fill="auto"/>
          </w:tcPr>
          <w:p w:rsidR="007B2752" w:rsidRPr="0018408C" w:rsidRDefault="00F540D2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За  руководство МО</w:t>
            </w:r>
          </w:p>
        </w:tc>
        <w:tc>
          <w:tcPr>
            <w:tcW w:w="1985" w:type="dxa"/>
            <w:shd w:val="clear" w:color="auto" w:fill="auto"/>
          </w:tcPr>
          <w:p w:rsidR="007B2752" w:rsidRPr="0018408C" w:rsidRDefault="007B2752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08CD" w:rsidRPr="0018408C" w:rsidTr="00A31EC3">
        <w:trPr>
          <w:trHeight w:val="259"/>
        </w:trPr>
        <w:tc>
          <w:tcPr>
            <w:tcW w:w="7371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тимулирующие выплаты</w:t>
            </w:r>
          </w:p>
        </w:tc>
        <w:tc>
          <w:tcPr>
            <w:tcW w:w="1985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08CD" w:rsidRPr="0018408C" w:rsidTr="00A31EC3">
        <w:tc>
          <w:tcPr>
            <w:tcW w:w="7371" w:type="dxa"/>
            <w:shd w:val="clear" w:color="auto" w:fill="auto"/>
          </w:tcPr>
          <w:p w:rsidR="00C508CD" w:rsidRPr="0018408C" w:rsidRDefault="00FB5450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За интенсивность и высокие результаты</w:t>
            </w:r>
          </w:p>
        </w:tc>
        <w:tc>
          <w:tcPr>
            <w:tcW w:w="1985" w:type="dxa"/>
            <w:shd w:val="clear" w:color="auto" w:fill="auto"/>
          </w:tcPr>
          <w:p w:rsidR="00C508CD" w:rsidRPr="0018408C" w:rsidRDefault="00C508CD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5450" w:rsidRPr="0018408C" w:rsidTr="00A31EC3">
        <w:tc>
          <w:tcPr>
            <w:tcW w:w="7371" w:type="dxa"/>
            <w:shd w:val="clear" w:color="auto" w:fill="auto"/>
          </w:tcPr>
          <w:p w:rsidR="00FB5450" w:rsidRPr="0018408C" w:rsidRDefault="00FB5450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1985" w:type="dxa"/>
            <w:shd w:val="clear" w:color="auto" w:fill="auto"/>
          </w:tcPr>
          <w:p w:rsidR="00FB5450" w:rsidRPr="0018408C" w:rsidRDefault="00FB5450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5450" w:rsidRPr="0018408C" w:rsidTr="00A31EC3">
        <w:tc>
          <w:tcPr>
            <w:tcW w:w="7371" w:type="dxa"/>
            <w:shd w:val="clear" w:color="auto" w:fill="auto"/>
          </w:tcPr>
          <w:p w:rsidR="00FB5450" w:rsidRPr="0018408C" w:rsidRDefault="00FB5450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08C">
              <w:rPr>
                <w:rFonts w:ascii="Times New Roman" w:eastAsia="Times New Roman" w:hAnsi="Times New Roman"/>
                <w:sz w:val="24"/>
                <w:szCs w:val="24"/>
              </w:rPr>
              <w:t>За стаж</w:t>
            </w:r>
          </w:p>
        </w:tc>
        <w:tc>
          <w:tcPr>
            <w:tcW w:w="1985" w:type="dxa"/>
            <w:shd w:val="clear" w:color="auto" w:fill="auto"/>
          </w:tcPr>
          <w:p w:rsidR="00FB5450" w:rsidRPr="0018408C" w:rsidRDefault="00FB5450" w:rsidP="005C23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54101" w:rsidRPr="0018408C" w:rsidRDefault="00FB5450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</w:rPr>
        <w:t>14.</w:t>
      </w:r>
      <w:r w:rsidRPr="0018408C">
        <w:rPr>
          <w:rFonts w:ascii="Times New Roman" w:eastAsia="Times New Roman" w:hAnsi="Times New Roman"/>
          <w:b/>
          <w:i/>
          <w:sz w:val="26"/>
          <w:szCs w:val="26"/>
        </w:rPr>
        <w:t xml:space="preserve"> Соответствующие выплаты осуществляются на основании</w:t>
      </w:r>
      <w:r w:rsidRPr="0018408C">
        <w:rPr>
          <w:rFonts w:ascii="Times New Roman" w:eastAsia="Times New Roman" w:hAnsi="Times New Roman"/>
          <w:sz w:val="26"/>
          <w:szCs w:val="26"/>
        </w:rPr>
        <w:t xml:space="preserve"> </w:t>
      </w:r>
      <w:r w:rsidR="00742B4F" w:rsidRPr="0018408C">
        <w:rPr>
          <w:rFonts w:ascii="Times New Roman" w:eastAsia="Times New Roman" w:hAnsi="Times New Roman"/>
          <w:sz w:val="26"/>
          <w:szCs w:val="26"/>
        </w:rPr>
        <w:t>Положения об оплате труда работ</w:t>
      </w:r>
      <w:r w:rsidR="000D2EAD" w:rsidRPr="0018408C">
        <w:rPr>
          <w:rFonts w:ascii="Times New Roman" w:eastAsia="Times New Roman" w:hAnsi="Times New Roman"/>
          <w:sz w:val="26"/>
          <w:szCs w:val="26"/>
        </w:rPr>
        <w:t>ников муниципального бюджетного</w:t>
      </w:r>
      <w:r w:rsidR="00742B4F" w:rsidRPr="0018408C">
        <w:rPr>
          <w:rFonts w:ascii="Times New Roman" w:eastAsia="Times New Roman" w:hAnsi="Times New Roman"/>
          <w:sz w:val="26"/>
          <w:szCs w:val="26"/>
        </w:rPr>
        <w:t xml:space="preserve"> общеобразова</w:t>
      </w:r>
      <w:r w:rsidR="000D2EAD" w:rsidRPr="0018408C">
        <w:rPr>
          <w:rFonts w:ascii="Times New Roman" w:eastAsia="Times New Roman" w:hAnsi="Times New Roman"/>
          <w:sz w:val="26"/>
          <w:szCs w:val="26"/>
        </w:rPr>
        <w:t>тельного учреждения «</w:t>
      </w:r>
      <w:proofErr w:type="spellStart"/>
      <w:r w:rsidR="000D2EAD" w:rsidRPr="0018408C">
        <w:rPr>
          <w:rFonts w:ascii="Times New Roman" w:eastAsia="Times New Roman" w:hAnsi="Times New Roman"/>
          <w:sz w:val="26"/>
          <w:szCs w:val="26"/>
        </w:rPr>
        <w:t>Горельская</w:t>
      </w:r>
      <w:proofErr w:type="spellEnd"/>
      <w:r w:rsidR="00742B4F" w:rsidRPr="0018408C">
        <w:rPr>
          <w:rFonts w:ascii="Times New Roman" w:eastAsia="Times New Roman" w:hAnsi="Times New Roman"/>
          <w:sz w:val="26"/>
          <w:szCs w:val="26"/>
        </w:rPr>
        <w:t xml:space="preserve"> средняя общеобразовательная школа»</w:t>
      </w:r>
      <w:r w:rsidR="00807DBA">
        <w:rPr>
          <w:rFonts w:ascii="Times New Roman" w:eastAsia="Times New Roman" w:hAnsi="Times New Roman"/>
          <w:sz w:val="26"/>
          <w:szCs w:val="26"/>
        </w:rPr>
        <w:t>.</w:t>
      </w:r>
    </w:p>
    <w:p w:rsidR="00742B4F" w:rsidRPr="0018408C" w:rsidRDefault="00FB5450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15.</w:t>
      </w:r>
      <w:r w:rsidR="00742B4F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Выплата заработной платы</w:t>
      </w:r>
      <w:r w:rsidR="00742B4F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нику производится 1</w:t>
      </w:r>
      <w:r w:rsidR="000D2EAD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5 и </w:t>
      </w:r>
      <w:r w:rsidR="004C14DE" w:rsidRPr="0018408C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742B4F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числа каждого месяца посредством перечисления денежных средств на лицевой счет работника.</w:t>
      </w:r>
    </w:p>
    <w:p w:rsidR="0026341B" w:rsidRPr="0018408C" w:rsidRDefault="00FB5450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16.</w:t>
      </w:r>
      <w:r w:rsidR="0026341B" w:rsidRPr="0018408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На работника распространяются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льготы, гарантии и компенсации, 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 </w:t>
      </w:r>
    </w:p>
    <w:p w:rsidR="0026341B" w:rsidRPr="0018408C" w:rsidRDefault="0026341B" w:rsidP="005C23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V. Рабочее время и время отдыха</w:t>
      </w:r>
    </w:p>
    <w:p w:rsidR="0026341B" w:rsidRPr="0018408C" w:rsidRDefault="000130BB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17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ной оклад педагогических работников устанавливается по </w:t>
      </w:r>
      <w:proofErr w:type="gramStart"/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>тарификации</w:t>
      </w:r>
      <w:proofErr w:type="gramEnd"/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ебный год исходя из сокращенной продолжительности рабочего времени 36 часов в неделю, состоящих из урочного и внеурочного времени. </w:t>
      </w:r>
    </w:p>
    <w:p w:rsidR="0026341B" w:rsidRPr="0018408C" w:rsidRDefault="000130BB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18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>Норма часов педагогической работы за ставку (нормируемая часть педагогической работы) учителей 1-11 классов - 18 часов в неделю.</w:t>
      </w:r>
    </w:p>
    <w:p w:rsidR="0026341B" w:rsidRPr="0018408C" w:rsidRDefault="00545868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19</w:t>
      </w:r>
      <w:r w:rsidR="000130BB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0130B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Режим работы (рабочие дни и выходные дни, время начала и окончания работы) определяется правилами внутреннего трудового распорядка, утвержденными расписанием занятий, годовым календарным графиком. </w:t>
      </w:r>
    </w:p>
    <w:p w:rsidR="0026341B" w:rsidRPr="0018408C" w:rsidRDefault="000130BB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45868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нику предоставляется ежегодный основной оплачиваемый отпуск продолжительностью 56 календарных дней. </w:t>
      </w:r>
    </w:p>
    <w:p w:rsidR="0026341B" w:rsidRPr="0018408C" w:rsidRDefault="000130BB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45868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Ежегодный оплачиваемый отпуск предоставляется в соответствии с графиком отпусков. </w:t>
      </w:r>
    </w:p>
    <w:p w:rsidR="0026341B" w:rsidRPr="0018408C" w:rsidRDefault="000130BB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45868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>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Ф и правилами внутреннего трудового распорядка учреждения.</w:t>
      </w:r>
    </w:p>
    <w:p w:rsidR="000130BB" w:rsidRPr="0018408C" w:rsidRDefault="000130BB" w:rsidP="005C23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VI. Условия труда</w:t>
      </w:r>
    </w:p>
    <w:p w:rsidR="000130BB" w:rsidRPr="0018408C" w:rsidRDefault="00545868" w:rsidP="005C23B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3</w:t>
      </w:r>
      <w:r w:rsidR="000130BB"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0130BB" w:rsidRPr="0018408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словия труда на рабочем месте являются </w:t>
      </w:r>
      <w:r w:rsidR="00DB7C8B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___________________</w:t>
      </w:r>
      <w:r w:rsidR="000130BB" w:rsidRPr="0018408C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6341B" w:rsidRPr="0018408C" w:rsidRDefault="0026341B" w:rsidP="005C2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V</w:t>
      </w:r>
      <w:r w:rsidR="000130BB"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</w:t>
      </w:r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. Социальное страхование и меры социальной поддержки работника, предусмотренные законодательством, отраслевым соглашением, коллективным договором, настоящим трудовым договором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11C3" w:rsidRPr="0018408C" w:rsidRDefault="00545868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24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>Работник подлежит обязательному социальному страхованию в соответствии с законода</w:t>
      </w:r>
      <w:r w:rsidR="007311C3" w:rsidRPr="0018408C">
        <w:rPr>
          <w:rFonts w:ascii="Times New Roman" w:eastAsia="Times New Roman" w:hAnsi="Times New Roman"/>
          <w:sz w:val="26"/>
          <w:szCs w:val="26"/>
          <w:lang w:eastAsia="ru-RU"/>
        </w:rPr>
        <w:t>тельством Российской Федерации.</w:t>
      </w:r>
    </w:p>
    <w:p w:rsidR="007311C3" w:rsidRPr="0018408C" w:rsidRDefault="00545868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1884">
        <w:rPr>
          <w:rFonts w:ascii="Times New Roman" w:eastAsia="Times New Roman" w:hAnsi="Times New Roman"/>
          <w:b/>
          <w:sz w:val="26"/>
          <w:szCs w:val="26"/>
          <w:lang w:eastAsia="ru-RU"/>
        </w:rPr>
        <w:t>25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>Работнику предоставляются следующие меры социальной поддержки, предусмотренные законодательством Российской Федерации, законодательством субъектов Российской Федерации, отраслевым соглашением, коллективным договором, настоящим трудовым договором:</w:t>
      </w:r>
    </w:p>
    <w:p w:rsidR="007311C3" w:rsidRPr="0018408C" w:rsidRDefault="0026341B" w:rsidP="005C23BF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возмещение расходов, связанных с предоставлением бесплатной жилой площади с отоплением и освещением;</w:t>
      </w:r>
    </w:p>
    <w:p w:rsidR="007311C3" w:rsidRPr="0018408C" w:rsidRDefault="0026341B" w:rsidP="005C23BF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доплату за работу в сельской местности;</w:t>
      </w:r>
    </w:p>
    <w:p w:rsidR="007311C3" w:rsidRPr="0018408C" w:rsidRDefault="0026341B" w:rsidP="005C23BF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плату больничных листов;</w:t>
      </w:r>
    </w:p>
    <w:p w:rsidR="0026341B" w:rsidRPr="0018408C" w:rsidRDefault="0026341B" w:rsidP="005C23BF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иные меры социальной поддержки, установленные федеральными законами и законодательными актами Тамбовской области и Тамбовского района.</w:t>
      </w:r>
    </w:p>
    <w:p w:rsidR="0026341B" w:rsidRPr="0018408C" w:rsidRDefault="0026341B" w:rsidP="005C23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V</w:t>
      </w:r>
      <w:r w:rsidR="000130BB"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</w:t>
      </w:r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. Иные условия трудового договора</w:t>
      </w:r>
    </w:p>
    <w:p w:rsidR="0026341B" w:rsidRPr="0018408C" w:rsidRDefault="000130BB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18408C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 </w:t>
      </w:r>
    </w:p>
    <w:p w:rsidR="0026341B" w:rsidRPr="0018408C" w:rsidRDefault="000130BB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18408C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условия трудового договора __________________________________. </w:t>
      </w:r>
    </w:p>
    <w:p w:rsidR="0026341B" w:rsidRPr="0018408C" w:rsidRDefault="000130BB" w:rsidP="005C23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</w:t>
      </w:r>
      <w:proofErr w:type="gramEnd"/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Х</w:t>
      </w:r>
      <w:r w:rsidR="0026341B"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Ответственность сторон трудового договора</w:t>
      </w:r>
    </w:p>
    <w:p w:rsidR="0026341B" w:rsidRPr="0018408C" w:rsidRDefault="004E34FC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18408C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 </w:t>
      </w:r>
    </w:p>
    <w:p w:rsidR="0026341B" w:rsidRPr="0018408C" w:rsidRDefault="004E34FC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18408C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 </w:t>
      </w:r>
    </w:p>
    <w:p w:rsidR="0026341B" w:rsidRPr="0018408C" w:rsidRDefault="0026341B" w:rsidP="005C23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X. Изменение и прекращение трудового договора</w:t>
      </w:r>
    </w:p>
    <w:p w:rsidR="0026341B" w:rsidRPr="0018408C" w:rsidRDefault="0018408C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30</w:t>
      </w:r>
      <w:r w:rsidR="004E34FC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4E34FC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 кодексом Российской Федерации. </w:t>
      </w:r>
    </w:p>
    <w:p w:rsidR="0026341B" w:rsidRPr="0018408C" w:rsidRDefault="004E34FC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18408C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</w:t>
      </w:r>
      <w:proofErr w:type="gramStart"/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2 месяца (статья 74 Трудового кодекса Российской Федерации). </w:t>
      </w:r>
    </w:p>
    <w:p w:rsidR="0026341B" w:rsidRPr="0018408C" w:rsidRDefault="004E34FC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18408C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едстоящем увольнении в связи с ликвидацией учреждения,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(статья 180 Трудового кодекса Российской Федерации). </w:t>
      </w:r>
    </w:p>
    <w:p w:rsidR="0026341B" w:rsidRPr="0018408C" w:rsidRDefault="004E34FC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18408C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трудовой договор прекращается по основаниям, установленным Трудовым кодексом Российской Федерации и иными федеральными законами. </w:t>
      </w:r>
    </w:p>
    <w:p w:rsidR="0026341B" w:rsidRPr="0018408C" w:rsidRDefault="004E34FC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18408C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расторжении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 </w:t>
      </w:r>
    </w:p>
    <w:p w:rsidR="0026341B" w:rsidRPr="0018408C" w:rsidRDefault="0026341B" w:rsidP="005C23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X</w:t>
      </w:r>
      <w:r w:rsidR="004E34FC"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</w:t>
      </w:r>
      <w:r w:rsidRPr="001840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Заключительные положения</w:t>
      </w:r>
    </w:p>
    <w:p w:rsidR="0026341B" w:rsidRPr="0018408C" w:rsidRDefault="004E34FC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18408C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>Трудовые споры и разногласия сторон по вопросам соблюдения условий настоящего трудового договора разрешаются по соглашению сторон, а в случае не</w:t>
      </w:r>
      <w:r w:rsidR="00B44F2D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достижения соглашения рассматриваются комиссией по трудовым спорам и (или) судом в порядке, установленном законодательством Российской Федерации. </w:t>
      </w:r>
    </w:p>
    <w:p w:rsidR="0026341B" w:rsidRPr="0018408C" w:rsidRDefault="004E34FC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18408C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В части, не предусмотренной настоящим трудовым договором, стороны руководствуются законодательством Российской Федерации. </w:t>
      </w:r>
    </w:p>
    <w:p w:rsidR="0026341B" w:rsidRDefault="004E34FC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18408C"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18408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>Нас</w:t>
      </w:r>
      <w:r w:rsidR="007D5A29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тоящий трудовой договор </w:t>
      </w:r>
      <w:r w:rsidRPr="0018408C">
        <w:rPr>
          <w:rFonts w:ascii="Times New Roman" w:eastAsia="Times New Roman" w:hAnsi="Times New Roman"/>
          <w:sz w:val="26"/>
          <w:szCs w:val="26"/>
          <w:lang w:eastAsia="ru-RU"/>
        </w:rPr>
        <w:t>заключен в 2 экземплярах</w:t>
      </w:r>
      <w:r w:rsidR="0026341B" w:rsidRPr="0018408C">
        <w:rPr>
          <w:rFonts w:ascii="Times New Roman" w:eastAsia="Times New Roman" w:hAnsi="Times New Roman"/>
          <w:sz w:val="26"/>
          <w:szCs w:val="26"/>
          <w:lang w:eastAsia="ru-RU"/>
        </w:rPr>
        <w:t xml:space="preserve">, имеющих одинаковую юридическую силу. Один экземпляр хранится у работодателя, второй передается работнику. </w:t>
      </w:r>
    </w:p>
    <w:p w:rsidR="0018408C" w:rsidRDefault="0018408C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408C" w:rsidRPr="0018408C" w:rsidRDefault="0018408C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3A82" w:rsidRPr="0018408C" w:rsidRDefault="001A3A82" w:rsidP="005C23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7"/>
        <w:gridCol w:w="4417"/>
      </w:tblGrid>
      <w:tr w:rsidR="00291760" w:rsidRPr="00291760" w:rsidTr="001D2DAD">
        <w:trPr>
          <w:tblCellSpacing w:w="0" w:type="dxa"/>
        </w:trPr>
        <w:tc>
          <w:tcPr>
            <w:tcW w:w="4417" w:type="dxa"/>
          </w:tcPr>
          <w:p w:rsidR="00ED0F02" w:rsidRPr="00291760" w:rsidRDefault="00ED0F02" w:rsidP="005C23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1760">
              <w:rPr>
                <w:rFonts w:ascii="Times New Roman" w:hAnsi="Times New Roman"/>
                <w:b/>
                <w:sz w:val="24"/>
                <w:szCs w:val="24"/>
              </w:rPr>
              <w:t xml:space="preserve">Работодатель: </w:t>
            </w:r>
          </w:p>
          <w:p w:rsidR="00ED0F02" w:rsidRPr="00291760" w:rsidRDefault="000D2EAD" w:rsidP="005C2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Горельская </w:t>
            </w:r>
            <w:r w:rsidR="00ED0F02" w:rsidRPr="00291760">
              <w:rPr>
                <w:rFonts w:ascii="Times New Roman" w:hAnsi="Times New Roman"/>
                <w:sz w:val="24"/>
                <w:szCs w:val="24"/>
              </w:rPr>
              <w:t>СОШ»</w:t>
            </w:r>
          </w:p>
          <w:p w:rsidR="00ED0F02" w:rsidRPr="00291760" w:rsidRDefault="00ED0F02" w:rsidP="005C2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F02" w:rsidRPr="00291760" w:rsidRDefault="00ED0F02" w:rsidP="005C2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F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291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EAD">
              <w:rPr>
                <w:rFonts w:ascii="Times New Roman" w:hAnsi="Times New Roman"/>
                <w:sz w:val="24"/>
                <w:szCs w:val="24"/>
              </w:rPr>
              <w:t>392504</w:t>
            </w:r>
            <w:r w:rsidR="005D72C9" w:rsidRPr="002917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1760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</w:p>
          <w:p w:rsidR="00ED0F02" w:rsidRPr="00291760" w:rsidRDefault="00ED0F02" w:rsidP="005C2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60">
              <w:rPr>
                <w:rFonts w:ascii="Times New Roman" w:hAnsi="Times New Roman"/>
                <w:sz w:val="24"/>
                <w:szCs w:val="24"/>
              </w:rPr>
              <w:t xml:space="preserve">Тамбовский район, </w:t>
            </w:r>
          </w:p>
          <w:p w:rsidR="00ED0F02" w:rsidRPr="00291760" w:rsidRDefault="000D2EAD" w:rsidP="005C2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релое</w:t>
            </w:r>
            <w:r w:rsidR="00D03B32" w:rsidRPr="002917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. Школьный, д.</w:t>
            </w:r>
            <w:r w:rsidR="00ED0F02" w:rsidRPr="0029176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0F02" w:rsidRPr="00291760" w:rsidRDefault="00ED0F02" w:rsidP="005C2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60">
              <w:rPr>
                <w:rFonts w:ascii="Times New Roman" w:hAnsi="Times New Roman"/>
                <w:sz w:val="24"/>
                <w:szCs w:val="24"/>
              </w:rPr>
              <w:t>ИНН</w:t>
            </w:r>
            <w:r w:rsidR="00910229" w:rsidRPr="00291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EAD">
              <w:rPr>
                <w:rFonts w:ascii="Times New Roman" w:hAnsi="Times New Roman"/>
                <w:sz w:val="24"/>
                <w:szCs w:val="24"/>
              </w:rPr>
              <w:t>6820011882</w:t>
            </w:r>
          </w:p>
          <w:p w:rsidR="00ED0F02" w:rsidRPr="00291760" w:rsidRDefault="00ED0F02" w:rsidP="005C2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60">
              <w:rPr>
                <w:rFonts w:ascii="Times New Roman" w:hAnsi="Times New Roman"/>
                <w:sz w:val="24"/>
                <w:szCs w:val="24"/>
              </w:rPr>
              <w:t>КПП</w:t>
            </w:r>
            <w:r w:rsidR="00910229" w:rsidRPr="00291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760">
              <w:rPr>
                <w:rFonts w:ascii="Times New Roman" w:hAnsi="Times New Roman"/>
                <w:sz w:val="24"/>
                <w:szCs w:val="24"/>
              </w:rPr>
              <w:t>682001001</w:t>
            </w:r>
          </w:p>
          <w:p w:rsidR="00267C94" w:rsidRPr="00291760" w:rsidRDefault="004E34FC" w:rsidP="005C2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D0F02" w:rsidRPr="00291760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267C94" w:rsidRPr="00291760"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  <w:p w:rsidR="00ED0F02" w:rsidRPr="00291760" w:rsidRDefault="004E34FC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0D2EAD">
              <w:rPr>
                <w:rFonts w:ascii="Times New Roman" w:hAnsi="Times New Roman"/>
                <w:sz w:val="24"/>
                <w:szCs w:val="24"/>
              </w:rPr>
              <w:t xml:space="preserve"> Е.И. </w:t>
            </w:r>
            <w:proofErr w:type="spellStart"/>
            <w:r w:rsidR="000D2EAD"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</w:p>
        </w:tc>
        <w:tc>
          <w:tcPr>
            <w:tcW w:w="4417" w:type="dxa"/>
          </w:tcPr>
          <w:p w:rsidR="00ED0F02" w:rsidRPr="00291760" w:rsidRDefault="00ED0F02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17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ник:</w:t>
            </w:r>
          </w:p>
          <w:p w:rsidR="00C46383" w:rsidRPr="00291760" w:rsidRDefault="00ED0F02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:</w:t>
            </w:r>
            <w:r w:rsidR="00267C94" w:rsidRPr="00291760">
              <w:t xml:space="preserve"> </w:t>
            </w:r>
            <w:r w:rsidR="004E34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</w:t>
            </w:r>
          </w:p>
          <w:p w:rsidR="00ED0F02" w:rsidRPr="00291760" w:rsidRDefault="004E34FC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C46383" w:rsidRPr="004E34FC" w:rsidRDefault="00ED0F02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4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: </w:t>
            </w:r>
            <w:r w:rsidR="004E34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</w:t>
            </w:r>
          </w:p>
          <w:p w:rsidR="00C46383" w:rsidRPr="00291760" w:rsidRDefault="004E34FC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7B6E4E" w:rsidRPr="001D2DAD" w:rsidRDefault="00ED0F02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4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спорт:</w:t>
            </w:r>
            <w:r w:rsidRPr="00291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3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ED0F02" w:rsidRPr="00291760" w:rsidRDefault="00ED0F02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 w:rsidR="004E3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  <w:p w:rsidR="00ED0F02" w:rsidRDefault="004E34FC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ED0F02" w:rsidRPr="0029176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  <w:r w:rsidR="00910229" w:rsidRPr="0029176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</w:t>
            </w:r>
          </w:p>
          <w:p w:rsidR="005C23BF" w:rsidRDefault="005C23BF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</w:pPr>
          </w:p>
          <w:p w:rsidR="007D5A29" w:rsidRPr="00291760" w:rsidRDefault="004E34FC" w:rsidP="005C23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  <w:t>Второй экземпляр получил (а)</w:t>
            </w:r>
            <w:r w:rsidR="007D5A29" w:rsidRPr="00541FF2"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  <w:t>:</w:t>
            </w:r>
          </w:p>
        </w:tc>
      </w:tr>
    </w:tbl>
    <w:p w:rsidR="00ED0F02" w:rsidRPr="000D2EAD" w:rsidRDefault="007D5A29" w:rsidP="005C23B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4E34FC">
        <w:rPr>
          <w:rFonts w:ascii="Times New Roman" w:hAnsi="Times New Roman" w:cs="Times New Roman"/>
          <w:sz w:val="18"/>
          <w:szCs w:val="18"/>
        </w:rPr>
        <w:t xml:space="preserve">             «___»______________20____</w:t>
      </w:r>
      <w:r w:rsidR="00541FF2">
        <w:rPr>
          <w:rFonts w:ascii="Times New Roman" w:hAnsi="Times New Roman" w:cs="Times New Roman"/>
          <w:sz w:val="18"/>
          <w:szCs w:val="18"/>
        </w:rPr>
        <w:t>г</w:t>
      </w:r>
    </w:p>
    <w:p w:rsidR="00965E0A" w:rsidRPr="00291760" w:rsidRDefault="007D5A29" w:rsidP="005C23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</w:t>
      </w:r>
      <w:r w:rsidR="004E34FC">
        <w:rPr>
          <w:rFonts w:ascii="Times New Roman" w:hAnsi="Times New Roman" w:cs="Times New Roman"/>
          <w:sz w:val="24"/>
          <w:szCs w:val="24"/>
        </w:rPr>
        <w:t>___</w:t>
      </w:r>
    </w:p>
    <w:p w:rsidR="00ED0F02" w:rsidRPr="007D5A29" w:rsidRDefault="007D5A29" w:rsidP="005C23B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D5A29">
        <w:rPr>
          <w:rFonts w:ascii="Times New Roman" w:hAnsi="Times New Roman" w:cs="Times New Roman"/>
          <w:sz w:val="16"/>
          <w:szCs w:val="16"/>
        </w:rPr>
        <w:t>Подпись</w:t>
      </w:r>
    </w:p>
    <w:sectPr w:rsidR="00ED0F02" w:rsidRPr="007D5A29" w:rsidSect="0018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9D" w:rsidRDefault="003E799D" w:rsidP="00ED0F02">
      <w:pPr>
        <w:spacing w:after="0" w:line="240" w:lineRule="auto"/>
      </w:pPr>
      <w:r>
        <w:separator/>
      </w:r>
    </w:p>
  </w:endnote>
  <w:endnote w:type="continuationSeparator" w:id="0">
    <w:p w:rsidR="003E799D" w:rsidRDefault="003E799D" w:rsidP="00ED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67" w:rsidRDefault="00BD6E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718767"/>
      <w:docPartObj>
        <w:docPartGallery w:val="Page Numbers (Bottom of Page)"/>
        <w:docPartUnique/>
      </w:docPartObj>
    </w:sdtPr>
    <w:sdtEndPr/>
    <w:sdtContent>
      <w:p w:rsidR="00ED0F02" w:rsidRDefault="00ED0F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DBA">
          <w:rPr>
            <w:noProof/>
          </w:rPr>
          <w:t>1</w:t>
        </w:r>
        <w:r>
          <w:fldChar w:fldCharType="end"/>
        </w:r>
      </w:p>
    </w:sdtContent>
  </w:sdt>
  <w:p w:rsidR="00ED0F02" w:rsidRDefault="00ED0F0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67" w:rsidRDefault="00BD6E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9D" w:rsidRDefault="003E799D" w:rsidP="00ED0F02">
      <w:pPr>
        <w:spacing w:after="0" w:line="240" w:lineRule="auto"/>
      </w:pPr>
      <w:r>
        <w:separator/>
      </w:r>
    </w:p>
  </w:footnote>
  <w:footnote w:type="continuationSeparator" w:id="0">
    <w:p w:rsidR="003E799D" w:rsidRDefault="003E799D" w:rsidP="00ED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67" w:rsidRDefault="00BD6E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67" w:rsidRDefault="00BD6E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67" w:rsidRDefault="00BD6E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F56"/>
    <w:multiLevelType w:val="hybridMultilevel"/>
    <w:tmpl w:val="32D474B6"/>
    <w:lvl w:ilvl="0" w:tplc="23DC33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54AD"/>
    <w:multiLevelType w:val="hybridMultilevel"/>
    <w:tmpl w:val="4CE2F7DE"/>
    <w:lvl w:ilvl="0" w:tplc="23DC33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014"/>
    <w:multiLevelType w:val="hybridMultilevel"/>
    <w:tmpl w:val="BE66D386"/>
    <w:lvl w:ilvl="0" w:tplc="DC8CA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B4234"/>
    <w:multiLevelType w:val="hybridMultilevel"/>
    <w:tmpl w:val="09A8BA1A"/>
    <w:lvl w:ilvl="0" w:tplc="0B9A7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4CA"/>
    <w:multiLevelType w:val="hybridMultilevel"/>
    <w:tmpl w:val="DDB895A6"/>
    <w:lvl w:ilvl="0" w:tplc="DC8CA2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D63C07"/>
    <w:multiLevelType w:val="hybridMultilevel"/>
    <w:tmpl w:val="29E83522"/>
    <w:lvl w:ilvl="0" w:tplc="23DC33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64ED"/>
    <w:multiLevelType w:val="hybridMultilevel"/>
    <w:tmpl w:val="240C552A"/>
    <w:lvl w:ilvl="0" w:tplc="23DC33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1765"/>
    <w:multiLevelType w:val="hybridMultilevel"/>
    <w:tmpl w:val="4896F922"/>
    <w:lvl w:ilvl="0" w:tplc="0B9A7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62BDB"/>
    <w:multiLevelType w:val="hybridMultilevel"/>
    <w:tmpl w:val="62A855E4"/>
    <w:lvl w:ilvl="0" w:tplc="23DC33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A13A2"/>
    <w:multiLevelType w:val="multilevel"/>
    <w:tmpl w:val="3DAA2B9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0">
    <w:nsid w:val="28DD502B"/>
    <w:multiLevelType w:val="hybridMultilevel"/>
    <w:tmpl w:val="A07C3324"/>
    <w:lvl w:ilvl="0" w:tplc="0B9A7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A7B53"/>
    <w:multiLevelType w:val="hybridMultilevel"/>
    <w:tmpl w:val="E8A4739A"/>
    <w:lvl w:ilvl="0" w:tplc="0B9A7A9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658EF"/>
    <w:multiLevelType w:val="hybridMultilevel"/>
    <w:tmpl w:val="08ECC5BE"/>
    <w:lvl w:ilvl="0" w:tplc="DC8CA2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8571D3"/>
    <w:multiLevelType w:val="hybridMultilevel"/>
    <w:tmpl w:val="02BC5CD6"/>
    <w:lvl w:ilvl="0" w:tplc="0B9A7A9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839C6"/>
    <w:multiLevelType w:val="hybridMultilevel"/>
    <w:tmpl w:val="62F48DFC"/>
    <w:lvl w:ilvl="0" w:tplc="0B9A7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5246"/>
    <w:multiLevelType w:val="multilevel"/>
    <w:tmpl w:val="31725C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A1539D7"/>
    <w:multiLevelType w:val="multilevel"/>
    <w:tmpl w:val="9CEA562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876051"/>
    <w:multiLevelType w:val="hybridMultilevel"/>
    <w:tmpl w:val="90F46EEA"/>
    <w:lvl w:ilvl="0" w:tplc="0B9A7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A5C42"/>
    <w:multiLevelType w:val="hybridMultilevel"/>
    <w:tmpl w:val="46E2AF1E"/>
    <w:lvl w:ilvl="0" w:tplc="0B9A7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40AC6"/>
    <w:multiLevelType w:val="hybridMultilevel"/>
    <w:tmpl w:val="E53CBB7A"/>
    <w:lvl w:ilvl="0" w:tplc="0B9A7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D7CF5"/>
    <w:multiLevelType w:val="hybridMultilevel"/>
    <w:tmpl w:val="4C0E4394"/>
    <w:lvl w:ilvl="0" w:tplc="23DC33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17C25"/>
    <w:multiLevelType w:val="hybridMultilevel"/>
    <w:tmpl w:val="F9780898"/>
    <w:lvl w:ilvl="0" w:tplc="23DC33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C56DC"/>
    <w:multiLevelType w:val="hybridMultilevel"/>
    <w:tmpl w:val="E086F462"/>
    <w:lvl w:ilvl="0" w:tplc="0B9A7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F4CA0"/>
    <w:multiLevelType w:val="hybridMultilevel"/>
    <w:tmpl w:val="92728968"/>
    <w:lvl w:ilvl="0" w:tplc="23DC33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73C20"/>
    <w:multiLevelType w:val="hybridMultilevel"/>
    <w:tmpl w:val="EE781F40"/>
    <w:lvl w:ilvl="0" w:tplc="33A470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71A52"/>
    <w:multiLevelType w:val="multilevel"/>
    <w:tmpl w:val="CA6E9A3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4E01A4"/>
    <w:multiLevelType w:val="hybridMultilevel"/>
    <w:tmpl w:val="6038A8B2"/>
    <w:lvl w:ilvl="0" w:tplc="23DC33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81AD8"/>
    <w:multiLevelType w:val="hybridMultilevel"/>
    <w:tmpl w:val="E7FEBFBE"/>
    <w:lvl w:ilvl="0" w:tplc="0B9A7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F36A1"/>
    <w:multiLevelType w:val="hybridMultilevel"/>
    <w:tmpl w:val="FEA6DF0A"/>
    <w:lvl w:ilvl="0" w:tplc="23DC33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8"/>
  </w:num>
  <w:num w:numId="4">
    <w:abstractNumId w:val="12"/>
  </w:num>
  <w:num w:numId="5">
    <w:abstractNumId w:val="6"/>
  </w:num>
  <w:num w:numId="6">
    <w:abstractNumId w:val="26"/>
  </w:num>
  <w:num w:numId="7">
    <w:abstractNumId w:val="20"/>
  </w:num>
  <w:num w:numId="8">
    <w:abstractNumId w:val="23"/>
  </w:num>
  <w:num w:numId="9">
    <w:abstractNumId w:val="15"/>
  </w:num>
  <w:num w:numId="10">
    <w:abstractNumId w:val="8"/>
  </w:num>
  <w:num w:numId="11">
    <w:abstractNumId w:val="24"/>
  </w:num>
  <w:num w:numId="12">
    <w:abstractNumId w:val="0"/>
  </w:num>
  <w:num w:numId="13">
    <w:abstractNumId w:val="1"/>
  </w:num>
  <w:num w:numId="14">
    <w:abstractNumId w:val="21"/>
  </w:num>
  <w:num w:numId="15">
    <w:abstractNumId w:val="2"/>
  </w:num>
  <w:num w:numId="16">
    <w:abstractNumId w:val="14"/>
  </w:num>
  <w:num w:numId="17">
    <w:abstractNumId w:val="4"/>
  </w:num>
  <w:num w:numId="18">
    <w:abstractNumId w:val="27"/>
  </w:num>
  <w:num w:numId="19">
    <w:abstractNumId w:val="22"/>
  </w:num>
  <w:num w:numId="20">
    <w:abstractNumId w:val="17"/>
  </w:num>
  <w:num w:numId="21">
    <w:abstractNumId w:val="19"/>
  </w:num>
  <w:num w:numId="22">
    <w:abstractNumId w:val="18"/>
  </w:num>
  <w:num w:numId="23">
    <w:abstractNumId w:val="10"/>
  </w:num>
  <w:num w:numId="24">
    <w:abstractNumId w:val="7"/>
  </w:num>
  <w:num w:numId="25">
    <w:abstractNumId w:val="3"/>
  </w:num>
  <w:num w:numId="26">
    <w:abstractNumId w:val="25"/>
  </w:num>
  <w:num w:numId="27">
    <w:abstractNumId w:val="1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F0"/>
    <w:rsid w:val="000130BB"/>
    <w:rsid w:val="000156D4"/>
    <w:rsid w:val="0002141C"/>
    <w:rsid w:val="00023C47"/>
    <w:rsid w:val="00027CA4"/>
    <w:rsid w:val="00043E19"/>
    <w:rsid w:val="00064AB7"/>
    <w:rsid w:val="000706C0"/>
    <w:rsid w:val="00091F80"/>
    <w:rsid w:val="000A0F00"/>
    <w:rsid w:val="000B0829"/>
    <w:rsid w:val="000B1CDD"/>
    <w:rsid w:val="000B623B"/>
    <w:rsid w:val="000C73D3"/>
    <w:rsid w:val="000D2EAD"/>
    <w:rsid w:val="000D3611"/>
    <w:rsid w:val="00103B32"/>
    <w:rsid w:val="001178D1"/>
    <w:rsid w:val="001273D8"/>
    <w:rsid w:val="00143E19"/>
    <w:rsid w:val="00145B6E"/>
    <w:rsid w:val="00163F04"/>
    <w:rsid w:val="0018408C"/>
    <w:rsid w:val="001A3A82"/>
    <w:rsid w:val="001B489A"/>
    <w:rsid w:val="001D2DAD"/>
    <w:rsid w:val="001D3B10"/>
    <w:rsid w:val="001E4BA3"/>
    <w:rsid w:val="001E4BA4"/>
    <w:rsid w:val="00211C09"/>
    <w:rsid w:val="00212468"/>
    <w:rsid w:val="00216261"/>
    <w:rsid w:val="0023596C"/>
    <w:rsid w:val="0026341B"/>
    <w:rsid w:val="00267C94"/>
    <w:rsid w:val="00274C03"/>
    <w:rsid w:val="002908B4"/>
    <w:rsid w:val="00291760"/>
    <w:rsid w:val="002C2A24"/>
    <w:rsid w:val="002D7C83"/>
    <w:rsid w:val="0030020F"/>
    <w:rsid w:val="003147EB"/>
    <w:rsid w:val="00317909"/>
    <w:rsid w:val="00323AF0"/>
    <w:rsid w:val="00331258"/>
    <w:rsid w:val="0035557D"/>
    <w:rsid w:val="00356BD2"/>
    <w:rsid w:val="0037433C"/>
    <w:rsid w:val="003901CC"/>
    <w:rsid w:val="003C4651"/>
    <w:rsid w:val="003D53F0"/>
    <w:rsid w:val="003E3876"/>
    <w:rsid w:val="003E799D"/>
    <w:rsid w:val="004177B5"/>
    <w:rsid w:val="00424258"/>
    <w:rsid w:val="004248C0"/>
    <w:rsid w:val="00450014"/>
    <w:rsid w:val="004572FC"/>
    <w:rsid w:val="00461700"/>
    <w:rsid w:val="004A0D91"/>
    <w:rsid w:val="004B1904"/>
    <w:rsid w:val="004C14DE"/>
    <w:rsid w:val="004E34FC"/>
    <w:rsid w:val="004E5767"/>
    <w:rsid w:val="004E76B5"/>
    <w:rsid w:val="00523F7B"/>
    <w:rsid w:val="0052451E"/>
    <w:rsid w:val="00541FF2"/>
    <w:rsid w:val="00545868"/>
    <w:rsid w:val="005676A1"/>
    <w:rsid w:val="00580354"/>
    <w:rsid w:val="0058232F"/>
    <w:rsid w:val="0059163F"/>
    <w:rsid w:val="005C23BF"/>
    <w:rsid w:val="005D515F"/>
    <w:rsid w:val="005D72C9"/>
    <w:rsid w:val="005E6FD4"/>
    <w:rsid w:val="005F1884"/>
    <w:rsid w:val="00632677"/>
    <w:rsid w:val="006535EB"/>
    <w:rsid w:val="00676536"/>
    <w:rsid w:val="006B2291"/>
    <w:rsid w:val="006B5A19"/>
    <w:rsid w:val="006F16FC"/>
    <w:rsid w:val="006F55D7"/>
    <w:rsid w:val="00706881"/>
    <w:rsid w:val="00721C62"/>
    <w:rsid w:val="007240FB"/>
    <w:rsid w:val="00725C73"/>
    <w:rsid w:val="007311C3"/>
    <w:rsid w:val="00742B4F"/>
    <w:rsid w:val="00763509"/>
    <w:rsid w:val="00771D3D"/>
    <w:rsid w:val="007A14FE"/>
    <w:rsid w:val="007A6343"/>
    <w:rsid w:val="007B2752"/>
    <w:rsid w:val="007B3AF0"/>
    <w:rsid w:val="007B6E4E"/>
    <w:rsid w:val="007C3E37"/>
    <w:rsid w:val="007D5A29"/>
    <w:rsid w:val="007E4017"/>
    <w:rsid w:val="007E513D"/>
    <w:rsid w:val="007F3D7C"/>
    <w:rsid w:val="00807DBA"/>
    <w:rsid w:val="0081254B"/>
    <w:rsid w:val="00820C96"/>
    <w:rsid w:val="008336EA"/>
    <w:rsid w:val="008600B4"/>
    <w:rsid w:val="00873C19"/>
    <w:rsid w:val="00890F1F"/>
    <w:rsid w:val="008929BD"/>
    <w:rsid w:val="008B0D29"/>
    <w:rsid w:val="008D0B2C"/>
    <w:rsid w:val="008F2602"/>
    <w:rsid w:val="00910229"/>
    <w:rsid w:val="00961DBE"/>
    <w:rsid w:val="0096468B"/>
    <w:rsid w:val="00965E0A"/>
    <w:rsid w:val="009661F2"/>
    <w:rsid w:val="009A5071"/>
    <w:rsid w:val="009B4C8E"/>
    <w:rsid w:val="009B75EC"/>
    <w:rsid w:val="009D2B6D"/>
    <w:rsid w:val="009D4520"/>
    <w:rsid w:val="009D47E2"/>
    <w:rsid w:val="00A04837"/>
    <w:rsid w:val="00A05A1D"/>
    <w:rsid w:val="00A530EC"/>
    <w:rsid w:val="00A67357"/>
    <w:rsid w:val="00A7350A"/>
    <w:rsid w:val="00AB63A7"/>
    <w:rsid w:val="00AF451F"/>
    <w:rsid w:val="00AF551A"/>
    <w:rsid w:val="00B05986"/>
    <w:rsid w:val="00B17EFE"/>
    <w:rsid w:val="00B41A03"/>
    <w:rsid w:val="00B437E4"/>
    <w:rsid w:val="00B44F2D"/>
    <w:rsid w:val="00B6145F"/>
    <w:rsid w:val="00BA4E84"/>
    <w:rsid w:val="00BD6E67"/>
    <w:rsid w:val="00BD7C1D"/>
    <w:rsid w:val="00BE0E79"/>
    <w:rsid w:val="00BE5739"/>
    <w:rsid w:val="00BF02B4"/>
    <w:rsid w:val="00C004A3"/>
    <w:rsid w:val="00C14F2F"/>
    <w:rsid w:val="00C46383"/>
    <w:rsid w:val="00C508CD"/>
    <w:rsid w:val="00C55B41"/>
    <w:rsid w:val="00C64473"/>
    <w:rsid w:val="00C75653"/>
    <w:rsid w:val="00C8120F"/>
    <w:rsid w:val="00CB6817"/>
    <w:rsid w:val="00CB7E67"/>
    <w:rsid w:val="00CE1C52"/>
    <w:rsid w:val="00CF3C48"/>
    <w:rsid w:val="00CF6876"/>
    <w:rsid w:val="00CF732F"/>
    <w:rsid w:val="00D03B32"/>
    <w:rsid w:val="00D17884"/>
    <w:rsid w:val="00D2060F"/>
    <w:rsid w:val="00D31642"/>
    <w:rsid w:val="00D72908"/>
    <w:rsid w:val="00D82E7C"/>
    <w:rsid w:val="00D83549"/>
    <w:rsid w:val="00D866FD"/>
    <w:rsid w:val="00D93934"/>
    <w:rsid w:val="00DB7C8B"/>
    <w:rsid w:val="00DD1527"/>
    <w:rsid w:val="00E2421D"/>
    <w:rsid w:val="00E3077E"/>
    <w:rsid w:val="00E36F32"/>
    <w:rsid w:val="00E54101"/>
    <w:rsid w:val="00E7288E"/>
    <w:rsid w:val="00E81EE0"/>
    <w:rsid w:val="00E86197"/>
    <w:rsid w:val="00E92840"/>
    <w:rsid w:val="00EA49D0"/>
    <w:rsid w:val="00EB71CD"/>
    <w:rsid w:val="00EC6E1E"/>
    <w:rsid w:val="00ED0F02"/>
    <w:rsid w:val="00EE3487"/>
    <w:rsid w:val="00F0069C"/>
    <w:rsid w:val="00F403C2"/>
    <w:rsid w:val="00F41869"/>
    <w:rsid w:val="00F424B0"/>
    <w:rsid w:val="00F540D2"/>
    <w:rsid w:val="00F55701"/>
    <w:rsid w:val="00FB0217"/>
    <w:rsid w:val="00FB161F"/>
    <w:rsid w:val="00FB512B"/>
    <w:rsid w:val="00FB5450"/>
    <w:rsid w:val="00FC197E"/>
    <w:rsid w:val="00FC619F"/>
    <w:rsid w:val="00FD0710"/>
    <w:rsid w:val="00FE0457"/>
    <w:rsid w:val="00FE341E"/>
    <w:rsid w:val="00FE659C"/>
    <w:rsid w:val="00FF5A4F"/>
    <w:rsid w:val="00FF5ACE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0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B4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14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A14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934"/>
    <w:rPr>
      <w:rFonts w:ascii="Tahoma" w:eastAsia="Calibri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BE0E79"/>
  </w:style>
  <w:style w:type="paragraph" w:styleId="a5">
    <w:name w:val="Body Text"/>
    <w:basedOn w:val="a"/>
    <w:link w:val="a6"/>
    <w:unhideWhenUsed/>
    <w:rsid w:val="004B190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1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F0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D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F02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179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4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0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B4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14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A14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934"/>
    <w:rPr>
      <w:rFonts w:ascii="Tahoma" w:eastAsia="Calibri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BE0E79"/>
  </w:style>
  <w:style w:type="paragraph" w:styleId="a5">
    <w:name w:val="Body Text"/>
    <w:basedOn w:val="a"/>
    <w:link w:val="a6"/>
    <w:unhideWhenUsed/>
    <w:rsid w:val="004B190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1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F0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D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F02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179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4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71DE-D720-4960-BA7B-C7DE83BC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tochrosta11</cp:lastModifiedBy>
  <cp:revision>74</cp:revision>
  <cp:lastPrinted>2017-11-07T07:08:00Z</cp:lastPrinted>
  <dcterms:created xsi:type="dcterms:W3CDTF">2014-09-16T09:16:00Z</dcterms:created>
  <dcterms:modified xsi:type="dcterms:W3CDTF">2023-01-22T06:26:00Z</dcterms:modified>
</cp:coreProperties>
</file>